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98E39EC" w14:textId="32CD11E3" w:rsidR="00792123" w:rsidRPr="00E46F64" w:rsidRDefault="005E4311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embers of the </w:t>
      </w:r>
      <w:r w:rsidR="00C770E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blic</w:t>
      </w:r>
      <w:r w:rsidRPr="00B21E60">
        <w:rPr>
          <w:rFonts w:ascii="Arial" w:hAnsi="Arial" w:cs="Arial"/>
          <w:sz w:val="24"/>
          <w:szCs w:val="24"/>
        </w:rPr>
        <w:t>,</w:t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</w:r>
      <w:r w:rsidR="007067B2" w:rsidRPr="00E46F64">
        <w:rPr>
          <w:rFonts w:ascii="Arial" w:hAnsi="Arial" w:cs="Arial"/>
          <w:sz w:val="24"/>
          <w:szCs w:val="24"/>
        </w:rPr>
        <w:tab/>
        <w:t xml:space="preserve">    </w:t>
      </w:r>
      <w:r w:rsidR="0071011A" w:rsidRPr="00E46F64">
        <w:rPr>
          <w:rFonts w:ascii="Arial" w:hAnsi="Arial" w:cs="Arial"/>
          <w:sz w:val="24"/>
          <w:szCs w:val="24"/>
        </w:rPr>
        <w:t xml:space="preserve"> </w:t>
      </w:r>
      <w:r w:rsidR="001574BD">
        <w:rPr>
          <w:rFonts w:ascii="Arial" w:hAnsi="Arial" w:cs="Arial"/>
          <w:sz w:val="24"/>
          <w:szCs w:val="24"/>
        </w:rPr>
        <w:t>19</w:t>
      </w:r>
      <w:r w:rsidR="00250BBE" w:rsidRPr="00250BBE">
        <w:rPr>
          <w:rFonts w:ascii="Arial" w:hAnsi="Arial" w:cs="Arial"/>
          <w:sz w:val="24"/>
          <w:szCs w:val="24"/>
          <w:vertAlign w:val="superscript"/>
        </w:rPr>
        <w:t>th</w:t>
      </w:r>
      <w:r w:rsidR="00250BBE">
        <w:rPr>
          <w:rFonts w:ascii="Arial" w:hAnsi="Arial" w:cs="Arial"/>
          <w:sz w:val="24"/>
          <w:szCs w:val="24"/>
        </w:rPr>
        <w:t xml:space="preserve"> </w:t>
      </w:r>
      <w:r w:rsidR="001574BD">
        <w:rPr>
          <w:rFonts w:ascii="Arial" w:hAnsi="Arial" w:cs="Arial"/>
          <w:sz w:val="24"/>
          <w:szCs w:val="24"/>
        </w:rPr>
        <w:t xml:space="preserve">June </w:t>
      </w:r>
      <w:r w:rsidR="00250BBE">
        <w:rPr>
          <w:rFonts w:ascii="Arial" w:hAnsi="Arial" w:cs="Arial"/>
          <w:sz w:val="24"/>
          <w:szCs w:val="24"/>
        </w:rPr>
        <w:t>2018</w:t>
      </w:r>
      <w:r w:rsidR="007228BA">
        <w:rPr>
          <w:rFonts w:ascii="Arial" w:hAnsi="Arial" w:cs="Arial"/>
          <w:sz w:val="24"/>
          <w:szCs w:val="24"/>
        </w:rPr>
        <w:t xml:space="preserve"> </w:t>
      </w:r>
    </w:p>
    <w:p w14:paraId="0050E48F" w14:textId="77777777" w:rsidR="00E56EA1" w:rsidRPr="00E46F64" w:rsidRDefault="00E56EA1" w:rsidP="00550283">
      <w:pPr>
        <w:widowControl w:val="0"/>
        <w:ind w:left="-180"/>
        <w:jc w:val="both"/>
        <w:rPr>
          <w:rFonts w:ascii="Arial" w:hAnsi="Arial" w:cs="Arial"/>
          <w:sz w:val="24"/>
          <w:szCs w:val="24"/>
        </w:rPr>
      </w:pPr>
    </w:p>
    <w:p w14:paraId="3A5D02EA" w14:textId="4CE5529E" w:rsidR="00F66626" w:rsidRPr="00E46F64" w:rsidRDefault="00E56EA1" w:rsidP="00550283">
      <w:pPr>
        <w:widowControl w:val="0"/>
        <w:ind w:left="-180"/>
        <w:jc w:val="both"/>
        <w:rPr>
          <w:rFonts w:ascii="Arial" w:hAnsi="Arial" w:cs="Arial"/>
          <w:sz w:val="24"/>
          <w:szCs w:val="24"/>
        </w:rPr>
      </w:pPr>
      <w:r w:rsidRPr="00E46F64">
        <w:rPr>
          <w:rFonts w:ascii="Arial" w:hAnsi="Arial" w:cs="Arial"/>
          <w:bCs/>
          <w:sz w:val="24"/>
          <w:szCs w:val="24"/>
        </w:rPr>
        <w:t xml:space="preserve">You are </w:t>
      </w:r>
      <w:r w:rsidR="005E4311">
        <w:rPr>
          <w:rFonts w:ascii="Arial" w:hAnsi="Arial" w:cs="Arial"/>
          <w:bCs/>
          <w:sz w:val="24"/>
          <w:szCs w:val="24"/>
        </w:rPr>
        <w:t>invit</w:t>
      </w:r>
      <w:r w:rsidR="005E4311" w:rsidRPr="00FA6D9E">
        <w:rPr>
          <w:rFonts w:ascii="Arial" w:hAnsi="Arial" w:cs="Arial"/>
          <w:bCs/>
          <w:sz w:val="24"/>
          <w:szCs w:val="24"/>
        </w:rPr>
        <w:t>ed</w:t>
      </w:r>
      <w:r w:rsidRPr="00E46F64">
        <w:rPr>
          <w:rFonts w:ascii="Arial" w:hAnsi="Arial" w:cs="Arial"/>
          <w:bCs/>
          <w:sz w:val="24"/>
          <w:szCs w:val="24"/>
        </w:rPr>
        <w:t xml:space="preserve"> to attend the</w:t>
      </w:r>
      <w:r w:rsidRPr="00E46F64">
        <w:rPr>
          <w:rFonts w:ascii="Arial" w:hAnsi="Arial" w:cs="Arial"/>
          <w:sz w:val="24"/>
          <w:szCs w:val="24"/>
        </w:rPr>
        <w:t xml:space="preserve"> Parish Council meeting in the Village Hall, Main Road, Morton, Derbyshire,</w:t>
      </w:r>
      <w:r w:rsidR="00550283" w:rsidRPr="00E46F64">
        <w:rPr>
          <w:rFonts w:ascii="Arial" w:hAnsi="Arial" w:cs="Arial"/>
          <w:sz w:val="24"/>
          <w:szCs w:val="24"/>
        </w:rPr>
        <w:t xml:space="preserve"> </w:t>
      </w:r>
      <w:r w:rsidRPr="00E46F64">
        <w:rPr>
          <w:rFonts w:ascii="Arial" w:hAnsi="Arial" w:cs="Arial"/>
          <w:sz w:val="24"/>
          <w:szCs w:val="24"/>
        </w:rPr>
        <w:t xml:space="preserve">DE55 6GS on </w:t>
      </w:r>
      <w:r w:rsidR="002C2389" w:rsidRPr="00E46F64">
        <w:rPr>
          <w:rFonts w:ascii="Arial" w:hAnsi="Arial" w:cs="Arial"/>
          <w:sz w:val="24"/>
          <w:szCs w:val="24"/>
        </w:rPr>
        <w:t>Monday</w:t>
      </w:r>
      <w:r w:rsidRPr="00E46F64">
        <w:rPr>
          <w:rFonts w:ascii="Arial" w:hAnsi="Arial" w:cs="Arial"/>
          <w:sz w:val="24"/>
          <w:szCs w:val="24"/>
        </w:rPr>
        <w:t xml:space="preserve"> </w:t>
      </w:r>
      <w:r w:rsidR="001574BD">
        <w:rPr>
          <w:rFonts w:ascii="Arial" w:hAnsi="Arial" w:cs="Arial"/>
          <w:sz w:val="24"/>
          <w:szCs w:val="24"/>
        </w:rPr>
        <w:t>25</w:t>
      </w:r>
      <w:r w:rsidR="00250BBE" w:rsidRPr="00250BBE">
        <w:rPr>
          <w:rFonts w:ascii="Arial" w:hAnsi="Arial" w:cs="Arial"/>
          <w:sz w:val="24"/>
          <w:szCs w:val="24"/>
          <w:vertAlign w:val="superscript"/>
        </w:rPr>
        <w:t>th</w:t>
      </w:r>
      <w:r w:rsidR="00250BBE">
        <w:rPr>
          <w:rFonts w:ascii="Arial" w:hAnsi="Arial" w:cs="Arial"/>
          <w:sz w:val="24"/>
          <w:szCs w:val="24"/>
        </w:rPr>
        <w:t xml:space="preserve"> </w:t>
      </w:r>
      <w:r w:rsidR="001574BD">
        <w:rPr>
          <w:rFonts w:ascii="Arial" w:hAnsi="Arial" w:cs="Arial"/>
          <w:sz w:val="24"/>
          <w:szCs w:val="24"/>
        </w:rPr>
        <w:t xml:space="preserve">June </w:t>
      </w:r>
      <w:r w:rsidR="007228BA">
        <w:rPr>
          <w:rFonts w:ascii="Arial" w:hAnsi="Arial" w:cs="Arial"/>
          <w:sz w:val="24"/>
          <w:szCs w:val="24"/>
        </w:rPr>
        <w:t>2018</w:t>
      </w:r>
      <w:r w:rsidRPr="00E46F64">
        <w:rPr>
          <w:rFonts w:ascii="Arial" w:hAnsi="Arial" w:cs="Arial"/>
          <w:sz w:val="24"/>
          <w:szCs w:val="24"/>
        </w:rPr>
        <w:t xml:space="preserve"> at </w:t>
      </w:r>
      <w:r w:rsidR="00250BBE">
        <w:rPr>
          <w:rFonts w:ascii="Arial" w:hAnsi="Arial" w:cs="Arial"/>
          <w:sz w:val="24"/>
          <w:szCs w:val="24"/>
        </w:rPr>
        <w:t>8.00pm</w:t>
      </w:r>
      <w:r w:rsidRPr="00E46F64">
        <w:rPr>
          <w:rFonts w:ascii="Arial" w:hAnsi="Arial" w:cs="Arial"/>
          <w:sz w:val="24"/>
          <w:szCs w:val="24"/>
        </w:rPr>
        <w:t>.</w:t>
      </w:r>
      <w:r w:rsidR="00F66626" w:rsidRPr="00E46F64">
        <w:rPr>
          <w:rFonts w:ascii="Arial" w:hAnsi="Arial" w:cs="Arial"/>
          <w:b/>
          <w:sz w:val="24"/>
          <w:szCs w:val="24"/>
        </w:rPr>
        <w:t xml:space="preserve">  </w:t>
      </w:r>
      <w:r w:rsidR="00F66626" w:rsidRPr="00E46F64">
        <w:rPr>
          <w:rFonts w:ascii="Arial" w:hAnsi="Arial" w:cs="Arial"/>
          <w:sz w:val="24"/>
          <w:szCs w:val="24"/>
        </w:rPr>
        <w:t xml:space="preserve">  </w:t>
      </w:r>
    </w:p>
    <w:p w14:paraId="1D4590FF" w14:textId="77777777" w:rsidR="00F66626" w:rsidRPr="00E46F64" w:rsidRDefault="00F66626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</w:p>
    <w:p w14:paraId="10D83B2A" w14:textId="77777777" w:rsidR="00F66626" w:rsidRPr="00E46F64" w:rsidRDefault="00F66626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  <w:r w:rsidRPr="00E46F64">
        <w:rPr>
          <w:rFonts w:ascii="Arial" w:hAnsi="Arial" w:cs="Arial"/>
          <w:sz w:val="24"/>
          <w:szCs w:val="24"/>
        </w:rPr>
        <w:t>Yours sincerely,</w:t>
      </w:r>
    </w:p>
    <w:p w14:paraId="52627A65" w14:textId="77777777" w:rsidR="00AD338B" w:rsidRPr="00E46F64" w:rsidRDefault="00AD338B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</w:p>
    <w:p w14:paraId="26FE611D" w14:textId="77777777" w:rsidR="00F66626" w:rsidRPr="00E46F64" w:rsidRDefault="00CC661C" w:rsidP="00550283">
      <w:pPr>
        <w:widowControl w:val="0"/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anda-Jayne Pike</w:t>
      </w:r>
    </w:p>
    <w:p w14:paraId="07E06902" w14:textId="77777777" w:rsidR="00F66626" w:rsidRPr="00E46F64" w:rsidRDefault="00F92F53" w:rsidP="00B63262">
      <w:pPr>
        <w:widowControl w:val="0"/>
        <w:pBdr>
          <w:bottom w:val="single" w:sz="4" w:space="2" w:color="auto"/>
        </w:pBdr>
        <w:ind w:left="-180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24"/>
          <w:szCs w:val="24"/>
        </w:rPr>
        <w:t>Clerk to</w:t>
      </w:r>
      <w:r w:rsidR="00F66626" w:rsidRPr="00E46F64">
        <w:rPr>
          <w:rFonts w:ascii="Arial" w:hAnsi="Arial" w:cs="Arial"/>
          <w:b/>
          <w:sz w:val="24"/>
          <w:szCs w:val="24"/>
        </w:rPr>
        <w:t xml:space="preserve"> the Parish Council</w:t>
      </w:r>
      <w:r w:rsidR="00F66626" w:rsidRPr="00E46F64">
        <w:rPr>
          <w:rFonts w:ascii="Arial" w:hAnsi="Arial" w:cs="Arial"/>
          <w:sz w:val="24"/>
          <w:szCs w:val="24"/>
        </w:rPr>
        <w:tab/>
      </w:r>
    </w:p>
    <w:p w14:paraId="4729328A" w14:textId="77777777" w:rsidR="005A455C" w:rsidRPr="00E46F64" w:rsidRDefault="005A455C" w:rsidP="00B63262">
      <w:pPr>
        <w:widowControl w:val="0"/>
        <w:pBdr>
          <w:bottom w:val="single" w:sz="4" w:space="2" w:color="auto"/>
        </w:pBdr>
        <w:ind w:left="-180"/>
        <w:rPr>
          <w:rFonts w:ascii="Arial" w:hAnsi="Arial" w:cs="Arial"/>
          <w:sz w:val="24"/>
          <w:szCs w:val="24"/>
        </w:rPr>
      </w:pPr>
    </w:p>
    <w:p w14:paraId="1284B68C" w14:textId="34B63CA5" w:rsidR="00BD27B9" w:rsidRDefault="00BD27B9" w:rsidP="00550283">
      <w:pPr>
        <w:ind w:left="-180"/>
        <w:rPr>
          <w:rFonts w:ascii="Arial" w:hAnsi="Arial" w:cs="Arial"/>
          <w:sz w:val="24"/>
          <w:szCs w:val="24"/>
        </w:rPr>
      </w:pP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085BC73E" w14:textId="08617EC4" w:rsidR="00C60EAE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1F48DB27" w14:textId="77777777" w:rsidR="00FE3BB6" w:rsidRPr="00E46F64" w:rsidRDefault="00FE3BB6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474"/>
      </w:tblGrid>
      <w:tr w:rsidR="00DD50DB" w:rsidRPr="00E46F64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959D6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8385D1" w14:textId="77777777" w:rsidR="00DD50DB" w:rsidRPr="00E46F64" w:rsidRDefault="00DD50DB" w:rsidP="007921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E46F64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CD8821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898EB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COUNCILLORS ABSENT</w:t>
            </w:r>
          </w:p>
        </w:tc>
      </w:tr>
      <w:tr w:rsidR="00DD50DB" w:rsidRPr="00E46F64" w14:paraId="5BD31D58" w14:textId="77777777" w:rsidTr="00333B4B">
        <w:tc>
          <w:tcPr>
            <w:tcW w:w="630" w:type="dxa"/>
          </w:tcPr>
          <w:p w14:paraId="037C61E1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C79548" w14:textId="77777777" w:rsidR="00DD50DB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Default="002E58B4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39BC6" w14:textId="20EAA4BE" w:rsidR="002E58B4" w:rsidRPr="00E46F64" w:rsidRDefault="002E58B4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4C3BED1F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BEBFED" w14:textId="6FFB591B" w:rsidR="00AB4CDE" w:rsidRDefault="002E58B4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ECT A </w:t>
            </w:r>
            <w:r w:rsidR="00AB4CDE">
              <w:rPr>
                <w:rFonts w:ascii="Arial" w:hAnsi="Arial" w:cs="Arial"/>
                <w:b/>
                <w:sz w:val="24"/>
                <w:szCs w:val="24"/>
              </w:rPr>
              <w:t>CHAIRM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VICE CHAIRMAN </w:t>
            </w:r>
          </w:p>
          <w:p w14:paraId="24DC7F7C" w14:textId="77777777" w:rsidR="002E58B4" w:rsidRDefault="002E58B4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49135" w14:textId="659B1D9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E46F64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6F64">
              <w:rPr>
                <w:rFonts w:ascii="Arial" w:hAnsi="Arial" w:cs="Arial"/>
                <w:sz w:val="24"/>
                <w:szCs w:val="24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E46F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50DB" w:rsidRPr="00E46F64" w14:paraId="3F9B540B" w14:textId="77777777" w:rsidTr="00333B4B">
        <w:tc>
          <w:tcPr>
            <w:tcW w:w="630" w:type="dxa"/>
          </w:tcPr>
          <w:p w14:paraId="4D19B187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C6BD8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444DA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sz w:val="24"/>
                <w:szCs w:val="24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E46F64" w14:paraId="74C3F87B" w14:textId="77777777" w:rsidTr="00333B4B">
        <w:tc>
          <w:tcPr>
            <w:tcW w:w="630" w:type="dxa"/>
          </w:tcPr>
          <w:p w14:paraId="44F407E2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DF336E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B69BB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E46F64" w14:paraId="13FF8C10" w14:textId="77777777" w:rsidTr="00333B4B">
        <w:tc>
          <w:tcPr>
            <w:tcW w:w="630" w:type="dxa"/>
          </w:tcPr>
          <w:p w14:paraId="1D2086D0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0A46B" w14:textId="77777777" w:rsidR="00DD50DB" w:rsidRPr="00E46F64" w:rsidRDefault="00011798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AB99C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E46F64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F6A12" w14:textId="77777777" w:rsidR="00DD50DB" w:rsidRPr="00E46F64" w:rsidRDefault="00107135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FC9550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44F8D882" w14:textId="74236325" w:rsidR="00107FB8" w:rsidRPr="00E46F64" w:rsidRDefault="00DD50DB" w:rsidP="00831E0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46F64">
              <w:rPr>
                <w:rFonts w:ascii="Arial" w:hAnsi="Arial" w:cs="Arial"/>
                <w:sz w:val="24"/>
                <w:szCs w:val="24"/>
              </w:rPr>
              <w:t xml:space="preserve">To confirm the minutes of the meeting held on </w:t>
            </w:r>
            <w:r w:rsidR="001574BD">
              <w:rPr>
                <w:rFonts w:ascii="Arial" w:hAnsi="Arial" w:cs="Arial"/>
                <w:sz w:val="24"/>
                <w:szCs w:val="24"/>
              </w:rPr>
              <w:t>14</w:t>
            </w:r>
            <w:r w:rsidR="001574BD" w:rsidRPr="001574B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574BD">
              <w:rPr>
                <w:rFonts w:ascii="Arial" w:hAnsi="Arial" w:cs="Arial"/>
                <w:sz w:val="24"/>
                <w:szCs w:val="24"/>
              </w:rPr>
              <w:t xml:space="preserve"> May </w:t>
            </w:r>
            <w:r w:rsidR="00550283" w:rsidRPr="00E46F64">
              <w:rPr>
                <w:rFonts w:ascii="Arial" w:hAnsi="Arial" w:cs="Arial"/>
                <w:sz w:val="24"/>
                <w:szCs w:val="24"/>
              </w:rPr>
              <w:t>201</w:t>
            </w:r>
            <w:r w:rsidR="00C4425F">
              <w:rPr>
                <w:rFonts w:ascii="Arial" w:hAnsi="Arial" w:cs="Arial"/>
                <w:sz w:val="24"/>
                <w:szCs w:val="24"/>
              </w:rPr>
              <w:t>8</w:t>
            </w:r>
            <w:r w:rsidRPr="00E46F64">
              <w:rPr>
                <w:rFonts w:ascii="Arial" w:hAnsi="Arial" w:cs="Arial"/>
                <w:sz w:val="24"/>
                <w:szCs w:val="24"/>
              </w:rPr>
              <w:t xml:space="preserve"> as an accurate record.</w:t>
            </w:r>
          </w:p>
        </w:tc>
      </w:tr>
      <w:tr w:rsidR="00DD50DB" w:rsidRPr="00E46F64" w14:paraId="280C776A" w14:textId="77777777" w:rsidTr="00333B4B">
        <w:tc>
          <w:tcPr>
            <w:tcW w:w="630" w:type="dxa"/>
          </w:tcPr>
          <w:p w14:paraId="476E6C0F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44626" w14:textId="77777777" w:rsidR="00DD50DB" w:rsidRPr="00E46F64" w:rsidRDefault="00107135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99810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E46F64" w:rsidRDefault="00DD50DB" w:rsidP="00EB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F64">
              <w:rPr>
                <w:rFonts w:ascii="Arial" w:hAnsi="Arial" w:cs="Arial"/>
                <w:sz w:val="24"/>
                <w:szCs w:val="24"/>
              </w:rPr>
              <w:t xml:space="preserve">To determine whether any item on the agenda should be taken with the public excluded. If the Council decides to exclude the </w:t>
            </w:r>
            <w:r w:rsidR="000F27F9" w:rsidRPr="00E46F64">
              <w:rPr>
                <w:rFonts w:ascii="Arial" w:hAnsi="Arial" w:cs="Arial"/>
                <w:sz w:val="24"/>
                <w:szCs w:val="24"/>
              </w:rPr>
              <w:t>public,</w:t>
            </w:r>
            <w:r w:rsidRPr="00E46F64">
              <w:rPr>
                <w:rFonts w:ascii="Arial" w:hAnsi="Arial" w:cs="Arial"/>
                <w:sz w:val="24"/>
                <w:szCs w:val="24"/>
              </w:rPr>
              <w:t xml:space="preserve"> it will be necessary to pass a resolution in the following terms:</w:t>
            </w:r>
          </w:p>
          <w:p w14:paraId="6EB4C592" w14:textId="3F3F6CA0" w:rsidR="00DD50DB" w:rsidRPr="00E46F64" w:rsidRDefault="00DD50DB" w:rsidP="00EB1A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sz w:val="24"/>
                <w:szCs w:val="24"/>
              </w:rPr>
              <w:t>“</w:t>
            </w:r>
            <w:r w:rsidRPr="00E46F64">
              <w:rPr>
                <w:rFonts w:ascii="Arial" w:hAnsi="Arial" w:cs="Arial"/>
                <w:i/>
                <w:sz w:val="24"/>
                <w:szCs w:val="24"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46F64">
              <w:rPr>
                <w:rFonts w:ascii="Arial" w:hAnsi="Arial" w:cs="Arial"/>
                <w:i/>
                <w:sz w:val="24"/>
                <w:szCs w:val="24"/>
              </w:rPr>
              <w:t>s1, in order to discuss the item.”</w:t>
            </w:r>
          </w:p>
        </w:tc>
      </w:tr>
      <w:tr w:rsidR="00DD50DB" w:rsidRPr="00E46F64" w14:paraId="3FE1693D" w14:textId="77777777" w:rsidTr="00333B4B">
        <w:tc>
          <w:tcPr>
            <w:tcW w:w="630" w:type="dxa"/>
          </w:tcPr>
          <w:p w14:paraId="014DDD47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E9003" w14:textId="77777777" w:rsidR="00DD50DB" w:rsidRPr="00E46F64" w:rsidRDefault="00107135" w:rsidP="00011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8E9D47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MATTERS TO REPORT</w:t>
            </w:r>
          </w:p>
          <w:p w14:paraId="7E33B3A4" w14:textId="6FD91B39" w:rsidR="00A3347C" w:rsidRDefault="00107135" w:rsidP="00A334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E3BB6">
              <w:rPr>
                <w:rFonts w:ascii="Arial" w:hAnsi="Arial" w:cs="Arial"/>
                <w:sz w:val="24"/>
                <w:szCs w:val="24"/>
              </w:rPr>
              <w:t>Crime figures</w:t>
            </w:r>
            <w:r w:rsidR="00043BD0" w:rsidRPr="00FE3BB6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1574BD">
              <w:rPr>
                <w:rFonts w:ascii="Arial" w:hAnsi="Arial" w:cs="Arial"/>
                <w:sz w:val="24"/>
                <w:szCs w:val="24"/>
              </w:rPr>
              <w:t xml:space="preserve"> April </w:t>
            </w:r>
            <w:r w:rsidR="00F82F21" w:rsidRPr="00FE3BB6">
              <w:rPr>
                <w:rFonts w:ascii="Arial" w:hAnsi="Arial" w:cs="Arial"/>
                <w:sz w:val="24"/>
                <w:szCs w:val="24"/>
              </w:rPr>
              <w:t>2018</w:t>
            </w:r>
          </w:p>
          <w:p w14:paraId="76F64C92" w14:textId="55910D7F" w:rsidR="00FF1F40" w:rsidRDefault="00CE6F2B" w:rsidP="00A334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</w:t>
            </w:r>
            <w:r w:rsidR="00FF1F40">
              <w:rPr>
                <w:rFonts w:ascii="Arial" w:hAnsi="Arial" w:cs="Arial"/>
                <w:sz w:val="24"/>
                <w:szCs w:val="24"/>
              </w:rPr>
              <w:t xml:space="preserve">New Street Car Parking </w:t>
            </w:r>
          </w:p>
          <w:p w14:paraId="0C2BF4BB" w14:textId="386C8100" w:rsidR="00FF1F40" w:rsidRDefault="00FF1F40" w:rsidP="00A334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grass cutting at Sitwell Villas</w:t>
            </w:r>
          </w:p>
          <w:p w14:paraId="359DC17B" w14:textId="3E58D7E8" w:rsidR="00FF1F40" w:rsidRDefault="00FF1F40" w:rsidP="00A334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Sheep on Morton Manor</w:t>
            </w:r>
          </w:p>
          <w:p w14:paraId="715FB9DE" w14:textId="6D2B8887" w:rsidR="00FF1F40" w:rsidRDefault="00FF1F40" w:rsidP="00A334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Centre of England Tree </w:t>
            </w:r>
          </w:p>
          <w:p w14:paraId="35C1E3BE" w14:textId="0F9B4624" w:rsidR="00FE3BB6" w:rsidRDefault="00FF1F40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</w:t>
            </w:r>
            <w:r w:rsidRPr="00FF1F40">
              <w:rPr>
                <w:rFonts w:ascii="Arial" w:hAnsi="Arial" w:cs="Arial"/>
                <w:sz w:val="24"/>
                <w:szCs w:val="24"/>
              </w:rPr>
              <w:t xml:space="preserve">Tesco Bags of Help </w:t>
            </w:r>
          </w:p>
          <w:p w14:paraId="52DE7CE3" w14:textId="19D1064D" w:rsidR="00FF1F40" w:rsidRDefault="00FF1F40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DR – Disclaimer</w:t>
            </w:r>
            <w:r w:rsidR="00CE6F2B">
              <w:rPr>
                <w:rFonts w:ascii="Arial" w:hAnsi="Arial" w:cs="Arial"/>
                <w:sz w:val="24"/>
                <w:szCs w:val="24"/>
              </w:rPr>
              <w:t xml:space="preserve"> confirmation </w:t>
            </w:r>
          </w:p>
          <w:p w14:paraId="7C9465CD" w14:textId="0A88D7E8" w:rsidR="00FF1F40" w:rsidRDefault="00FF1F40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Poppy Appeal </w:t>
            </w:r>
          </w:p>
          <w:p w14:paraId="3ECF85DF" w14:textId="3965E0E9" w:rsidR="00FF1F40" w:rsidRDefault="00FF1F40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pdate Defibrillator</w:t>
            </w:r>
          </w:p>
          <w:p w14:paraId="4404BA95" w14:textId="621A7D9E" w:rsidR="00FF1F40" w:rsidRDefault="00FF1F40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Audit</w:t>
            </w:r>
          </w:p>
          <w:p w14:paraId="1B361F70" w14:textId="515B49F2" w:rsidR="00CE6F2B" w:rsidRDefault="00CE6F2B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2</w:t>
            </w:r>
          </w:p>
          <w:p w14:paraId="595E8A50" w14:textId="359D147A" w:rsidR="00CE6F2B" w:rsidRDefault="00CE6F2B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Cricket Club – Firework night </w:t>
            </w:r>
          </w:p>
          <w:p w14:paraId="66275406" w14:textId="2DF7AE92" w:rsidR="00CE6F2B" w:rsidRDefault="00CE6F2B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of objection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ersh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rm </w:t>
            </w:r>
          </w:p>
          <w:p w14:paraId="443CA5B7" w14:textId="4C1DEB81" w:rsidR="0048539E" w:rsidRDefault="00CE6F2B" w:rsidP="006003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8539E">
              <w:rPr>
                <w:rFonts w:ascii="Arial" w:hAnsi="Arial" w:cs="Arial"/>
                <w:sz w:val="24"/>
                <w:szCs w:val="24"/>
              </w:rPr>
              <w:t xml:space="preserve">Dog Bin – Red Lane complaint </w:t>
            </w:r>
          </w:p>
          <w:p w14:paraId="7E34850E" w14:textId="64378035" w:rsidR="00FE3BB6" w:rsidRPr="00FE3BB6" w:rsidRDefault="00FE3BB6" w:rsidP="00FE3B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DB" w:rsidRPr="00E46F64" w14:paraId="3D9D5AA1" w14:textId="77777777" w:rsidTr="00333B4B">
        <w:tc>
          <w:tcPr>
            <w:tcW w:w="630" w:type="dxa"/>
          </w:tcPr>
          <w:p w14:paraId="458F2C71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8B861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77777777" w:rsidR="00D06C59" w:rsidRPr="00250BBE" w:rsidRDefault="00D06C59" w:rsidP="00EB1A7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7DE06425" w14:textId="77777777" w:rsidR="00DD50DB" w:rsidRPr="00250BBE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BBE">
              <w:rPr>
                <w:rFonts w:ascii="Arial" w:hAnsi="Arial" w:cs="Arial"/>
                <w:b/>
                <w:sz w:val="24"/>
                <w:szCs w:val="24"/>
              </w:rPr>
              <w:t>MATTERS FOR DECISION</w:t>
            </w:r>
          </w:p>
          <w:p w14:paraId="246EE231" w14:textId="77777777" w:rsidR="00831E0D" w:rsidRPr="00250BBE" w:rsidRDefault="00831E0D" w:rsidP="00EB1A7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53630DBD" w14:textId="0CCAE875" w:rsidR="00B26428" w:rsidRDefault="00FF1F40" w:rsidP="0048539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Hall Working Group to be set up (Village Hall Public Loan)</w:t>
            </w:r>
          </w:p>
          <w:p w14:paraId="0E80CD84" w14:textId="38BFA11F" w:rsidR="00B26428" w:rsidRDefault="00313D3C" w:rsidP="0048539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g waste bin – Red Lane </w:t>
            </w:r>
          </w:p>
          <w:p w14:paraId="2A94EFE4" w14:textId="07DAA7CF" w:rsidR="00CE6F2B" w:rsidRDefault="00CE6F2B" w:rsidP="0048539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ground repairs</w:t>
            </w:r>
            <w:r w:rsidR="0048539E">
              <w:rPr>
                <w:rFonts w:ascii="Arial" w:hAnsi="Arial" w:cs="Arial"/>
                <w:sz w:val="24"/>
                <w:szCs w:val="24"/>
              </w:rPr>
              <w:t xml:space="preserve"> HAGS</w:t>
            </w:r>
          </w:p>
          <w:p w14:paraId="7CABC2DA" w14:textId="4CCA92C2" w:rsidR="00CE6F2B" w:rsidRDefault="0048539E" w:rsidP="0048539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embrance Day Silhouette Installation Grant </w:t>
            </w:r>
          </w:p>
          <w:p w14:paraId="7FE0E94C" w14:textId="77777777" w:rsidR="0048539E" w:rsidRDefault="0048539E" w:rsidP="0048539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Independent Play Area Inspections 2018</w:t>
            </w:r>
          </w:p>
          <w:p w14:paraId="2EAD5EE3" w14:textId="3EB58C70" w:rsidR="0048539E" w:rsidRPr="002E58B4" w:rsidRDefault="002E58B4" w:rsidP="00600314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ers for </w:t>
            </w:r>
            <w:r w:rsidR="0048539E" w:rsidRPr="002E58B4">
              <w:rPr>
                <w:rFonts w:ascii="Arial" w:hAnsi="Arial" w:cs="Arial"/>
                <w:sz w:val="24"/>
                <w:szCs w:val="24"/>
              </w:rPr>
              <w:t xml:space="preserve">Morton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48539E" w:rsidRPr="002E58B4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  <w:p w14:paraId="278971DF" w14:textId="77777777" w:rsidR="00B26428" w:rsidRPr="00250BBE" w:rsidRDefault="00B26428" w:rsidP="00DC57B1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textAlignment w:val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58B54823" w14:textId="77777777" w:rsidR="00DD6351" w:rsidRPr="00250BBE" w:rsidRDefault="00DD6351" w:rsidP="00DD6351">
            <w:pPr>
              <w:pStyle w:val="ListParagraph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D50DB" w:rsidRPr="00E46F64" w14:paraId="65BA9DA3" w14:textId="77777777" w:rsidTr="00333B4B">
        <w:tc>
          <w:tcPr>
            <w:tcW w:w="630" w:type="dxa"/>
          </w:tcPr>
          <w:p w14:paraId="58AAAC40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9F0452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3D7574F0" w14:textId="77777777" w:rsidR="00DD50DB" w:rsidRPr="004076E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7D65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5E13E909" w14:textId="4DA1797E" w:rsidR="00DD50DB" w:rsidRDefault="00DD50DB" w:rsidP="00EB1A7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076E4">
              <w:rPr>
                <w:rFonts w:ascii="Arial" w:hAnsi="Arial" w:cs="Arial"/>
                <w:sz w:val="24"/>
                <w:szCs w:val="24"/>
              </w:rPr>
              <w:t>Cheques for approval and signature</w:t>
            </w:r>
          </w:p>
          <w:p w14:paraId="46BEB376" w14:textId="77777777" w:rsidR="00753CCE" w:rsidRPr="00753CCE" w:rsidRDefault="00753CCE" w:rsidP="00753CC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248" w:type="dxa"/>
              <w:tblLook w:val="04A0" w:firstRow="1" w:lastRow="0" w:firstColumn="1" w:lastColumn="0" w:noHBand="0" w:noVBand="1"/>
            </w:tblPr>
            <w:tblGrid>
              <w:gridCol w:w="1123"/>
              <w:gridCol w:w="2207"/>
              <w:gridCol w:w="4429"/>
              <w:gridCol w:w="1218"/>
              <w:gridCol w:w="1271"/>
            </w:tblGrid>
            <w:tr w:rsidR="002024E2" w:rsidRPr="004076E4" w14:paraId="06896D17" w14:textId="77777777" w:rsidTr="00FF1C11">
              <w:tc>
                <w:tcPr>
                  <w:tcW w:w="1123" w:type="dxa"/>
                </w:tcPr>
                <w:p w14:paraId="3CDFF3E8" w14:textId="77777777" w:rsidR="00DD50DB" w:rsidRPr="004076E4" w:rsidRDefault="00DD50DB" w:rsidP="00EB1A7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Cheque Number</w:t>
                  </w:r>
                </w:p>
              </w:tc>
              <w:tc>
                <w:tcPr>
                  <w:tcW w:w="2207" w:type="dxa"/>
                </w:tcPr>
                <w:p w14:paraId="769CEBDC" w14:textId="77777777" w:rsidR="00DD50DB" w:rsidRPr="004076E4" w:rsidRDefault="00DD50DB" w:rsidP="00EB1A7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plier</w:t>
                  </w:r>
                </w:p>
              </w:tc>
              <w:tc>
                <w:tcPr>
                  <w:tcW w:w="4429" w:type="dxa"/>
                </w:tcPr>
                <w:p w14:paraId="7D115C4A" w14:textId="77777777" w:rsidR="00DD50DB" w:rsidRPr="004076E4" w:rsidRDefault="00DD50DB" w:rsidP="000058CD">
                  <w:pPr>
                    <w:ind w:left="3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218" w:type="dxa"/>
                </w:tcPr>
                <w:p w14:paraId="1E0E8F60" w14:textId="77777777" w:rsidR="00DD50DB" w:rsidRPr="004076E4" w:rsidRDefault="00DD50DB" w:rsidP="00EB1A7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 Amount</w:t>
                  </w:r>
                </w:p>
              </w:tc>
              <w:tc>
                <w:tcPr>
                  <w:tcW w:w="1271" w:type="dxa"/>
                </w:tcPr>
                <w:p w14:paraId="2F9F1F88" w14:textId="77777777" w:rsidR="00DD50DB" w:rsidRPr="004076E4" w:rsidRDefault="00DD50DB" w:rsidP="00EB1A7C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0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ss Amount</w:t>
                  </w:r>
                </w:p>
              </w:tc>
            </w:tr>
            <w:tr w:rsidR="002024E2" w:rsidRPr="004076E4" w14:paraId="370468C5" w14:textId="77777777" w:rsidTr="00FF1C11">
              <w:tc>
                <w:tcPr>
                  <w:tcW w:w="1123" w:type="dxa"/>
                </w:tcPr>
                <w:p w14:paraId="612AC62C" w14:textId="12902176" w:rsidR="007067B2" w:rsidRPr="004076E4" w:rsidRDefault="00FE3BB6" w:rsidP="00831E0D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</w:t>
                  </w:r>
                  <w:r w:rsidR="002E58B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07" w:type="dxa"/>
                </w:tcPr>
                <w:p w14:paraId="41017661" w14:textId="153178FE" w:rsidR="002F37CE" w:rsidRPr="004076E4" w:rsidRDefault="002E58B4" w:rsidP="005519A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Gary Bacon </w:t>
                  </w:r>
                  <w:r w:rsidR="001074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29" w:type="dxa"/>
                </w:tcPr>
                <w:p w14:paraId="70272C65" w14:textId="30CE5F0D" w:rsidR="002F37CE" w:rsidRPr="004076E4" w:rsidRDefault="002E58B4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stallation of new boiler to Village Hall </w:t>
                  </w:r>
                  <w:r w:rsidR="00250B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8" w:type="dxa"/>
                </w:tcPr>
                <w:p w14:paraId="29DF11A2" w14:textId="7C2EF8EA" w:rsidR="002F37CE" w:rsidRPr="004076E4" w:rsidRDefault="00107479" w:rsidP="00831E0D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2024E2">
                    <w:rPr>
                      <w:rFonts w:ascii="Arial" w:hAnsi="Arial" w:cs="Arial"/>
                      <w:sz w:val="24"/>
                      <w:szCs w:val="24"/>
                    </w:rPr>
                    <w:t>1850.00</w:t>
                  </w:r>
                </w:p>
              </w:tc>
              <w:tc>
                <w:tcPr>
                  <w:tcW w:w="1271" w:type="dxa"/>
                </w:tcPr>
                <w:p w14:paraId="6DB43FE7" w14:textId="4D7F18F3" w:rsidR="00FC753C" w:rsidRPr="004076E4" w:rsidRDefault="00107479" w:rsidP="00DD6351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2024E2">
                    <w:rPr>
                      <w:rFonts w:ascii="Arial" w:hAnsi="Arial" w:cs="Arial"/>
                      <w:sz w:val="24"/>
                      <w:szCs w:val="24"/>
                    </w:rPr>
                    <w:t>1850.00</w:t>
                  </w:r>
                </w:p>
              </w:tc>
            </w:tr>
            <w:tr w:rsidR="002024E2" w:rsidRPr="004076E4" w14:paraId="4CBC67E3" w14:textId="77777777" w:rsidTr="00FF1C11">
              <w:tc>
                <w:tcPr>
                  <w:tcW w:w="1123" w:type="dxa"/>
                </w:tcPr>
                <w:p w14:paraId="3F341E1D" w14:textId="4F82FC8D" w:rsidR="007067B2" w:rsidRPr="004076E4" w:rsidRDefault="00FE3BB6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</w:t>
                  </w:r>
                  <w:r w:rsidR="002024E2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07" w:type="dxa"/>
                </w:tcPr>
                <w:p w14:paraId="4D74227D" w14:textId="1A344E0A" w:rsidR="007067B2" w:rsidRPr="004076E4" w:rsidRDefault="002024E2" w:rsidP="005519A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BL Poppy Appeal </w:t>
                  </w:r>
                </w:p>
              </w:tc>
              <w:tc>
                <w:tcPr>
                  <w:tcW w:w="4429" w:type="dxa"/>
                </w:tcPr>
                <w:p w14:paraId="7B5BFB16" w14:textId="6841E739" w:rsidR="007067B2" w:rsidRPr="004076E4" w:rsidRDefault="002024E2" w:rsidP="00FC753C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treet Lamppost Poppies </w:t>
                  </w:r>
                </w:p>
              </w:tc>
              <w:tc>
                <w:tcPr>
                  <w:tcW w:w="1218" w:type="dxa"/>
                </w:tcPr>
                <w:p w14:paraId="12BC677E" w14:textId="1F50B9D6" w:rsidR="007067B2" w:rsidRPr="004076E4" w:rsidRDefault="00107479" w:rsidP="0001452B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2024E2">
                    <w:rPr>
                      <w:rFonts w:ascii="Arial" w:hAnsi="Arial" w:cs="Arial"/>
                      <w:sz w:val="24"/>
                      <w:szCs w:val="24"/>
                    </w:rPr>
                    <w:t>300.00</w:t>
                  </w:r>
                </w:p>
              </w:tc>
              <w:tc>
                <w:tcPr>
                  <w:tcW w:w="1271" w:type="dxa"/>
                </w:tcPr>
                <w:p w14:paraId="60DB00D9" w14:textId="714C686F" w:rsidR="007067B2" w:rsidRPr="004076E4" w:rsidRDefault="00107479" w:rsidP="0001452B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2024E2">
                    <w:rPr>
                      <w:rFonts w:ascii="Arial" w:hAnsi="Arial" w:cs="Arial"/>
                      <w:sz w:val="24"/>
                      <w:szCs w:val="24"/>
                    </w:rPr>
                    <w:t>300.00</w:t>
                  </w:r>
                </w:p>
              </w:tc>
            </w:tr>
            <w:tr w:rsidR="002024E2" w:rsidRPr="004076E4" w14:paraId="19785A0B" w14:textId="77777777" w:rsidTr="00FF1C11">
              <w:tc>
                <w:tcPr>
                  <w:tcW w:w="1123" w:type="dxa"/>
                </w:tcPr>
                <w:p w14:paraId="72EA4E3F" w14:textId="2A53428B" w:rsidR="00471E25" w:rsidRPr="004076E4" w:rsidRDefault="00FE3BB6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</w:t>
                  </w:r>
                  <w:r w:rsidR="002024E2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07" w:type="dxa"/>
                </w:tcPr>
                <w:p w14:paraId="21C8BE79" w14:textId="638AC5A1" w:rsidR="00471E25" w:rsidRPr="004076E4" w:rsidRDefault="002024E2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llr B Roe </w:t>
                  </w:r>
                  <w:r w:rsidR="001074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29" w:type="dxa"/>
                </w:tcPr>
                <w:p w14:paraId="2D3FFDE7" w14:textId="1C2D0B22" w:rsidR="00471E25" w:rsidRPr="004076E4" w:rsidRDefault="002024E2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edding Plants for Mrs Mason </w:t>
                  </w:r>
                </w:p>
              </w:tc>
              <w:tc>
                <w:tcPr>
                  <w:tcW w:w="1218" w:type="dxa"/>
                </w:tcPr>
                <w:p w14:paraId="0AFC4782" w14:textId="55C154FD" w:rsidR="00471E25" w:rsidRPr="004076E4" w:rsidRDefault="00107479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2024E2">
                    <w:rPr>
                      <w:rFonts w:ascii="Arial" w:hAnsi="Arial" w:cs="Arial"/>
                      <w:sz w:val="24"/>
                      <w:szCs w:val="24"/>
                    </w:rPr>
                    <w:t>9.50</w:t>
                  </w:r>
                </w:p>
              </w:tc>
              <w:tc>
                <w:tcPr>
                  <w:tcW w:w="1271" w:type="dxa"/>
                </w:tcPr>
                <w:p w14:paraId="0B500FBC" w14:textId="4E9312E0" w:rsidR="00471E25" w:rsidRPr="004076E4" w:rsidRDefault="00107479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2024E2">
                    <w:rPr>
                      <w:rFonts w:ascii="Arial" w:hAnsi="Arial" w:cs="Arial"/>
                      <w:sz w:val="24"/>
                      <w:szCs w:val="24"/>
                    </w:rPr>
                    <w:t>9.50</w:t>
                  </w:r>
                </w:p>
              </w:tc>
            </w:tr>
            <w:tr w:rsidR="002024E2" w:rsidRPr="004076E4" w14:paraId="597733BC" w14:textId="77777777" w:rsidTr="00FF1C11">
              <w:tc>
                <w:tcPr>
                  <w:tcW w:w="1123" w:type="dxa"/>
                </w:tcPr>
                <w:p w14:paraId="0910E9DF" w14:textId="5CE06A9D" w:rsidR="002024E2" w:rsidRDefault="002024E2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50</w:t>
                  </w:r>
                </w:p>
              </w:tc>
              <w:tc>
                <w:tcPr>
                  <w:tcW w:w="2207" w:type="dxa"/>
                </w:tcPr>
                <w:p w14:paraId="68E8D65E" w14:textId="225697F2" w:rsidR="002024E2" w:rsidRDefault="002024E2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hris Ochel </w:t>
                  </w:r>
                </w:p>
              </w:tc>
              <w:tc>
                <w:tcPr>
                  <w:tcW w:w="4429" w:type="dxa"/>
                </w:tcPr>
                <w:p w14:paraId="4774C37E" w14:textId="34F599B7" w:rsidR="002024E2" w:rsidRDefault="002024E2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voice 258 </w:t>
                  </w:r>
                </w:p>
              </w:tc>
              <w:tc>
                <w:tcPr>
                  <w:tcW w:w="1218" w:type="dxa"/>
                </w:tcPr>
                <w:p w14:paraId="657C8F77" w14:textId="2FE41DF8" w:rsidR="002024E2" w:rsidRDefault="002024E2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485.00</w:t>
                  </w:r>
                </w:p>
              </w:tc>
              <w:tc>
                <w:tcPr>
                  <w:tcW w:w="1271" w:type="dxa"/>
                </w:tcPr>
                <w:p w14:paraId="7698A823" w14:textId="0BFCBD57" w:rsidR="002024E2" w:rsidRDefault="002024E2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485.00</w:t>
                  </w:r>
                </w:p>
              </w:tc>
            </w:tr>
            <w:tr w:rsidR="002024E2" w:rsidRPr="004076E4" w14:paraId="0E94DC41" w14:textId="77777777" w:rsidTr="00FF1C11">
              <w:tc>
                <w:tcPr>
                  <w:tcW w:w="1123" w:type="dxa"/>
                </w:tcPr>
                <w:p w14:paraId="21D50090" w14:textId="2E0C1924" w:rsidR="002024E2" w:rsidRDefault="002024E2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51</w:t>
                  </w:r>
                </w:p>
              </w:tc>
              <w:tc>
                <w:tcPr>
                  <w:tcW w:w="2207" w:type="dxa"/>
                </w:tcPr>
                <w:p w14:paraId="03835787" w14:textId="64A4DA97" w:rsidR="002024E2" w:rsidRDefault="002024E2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ruem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ree Services</w:t>
                  </w:r>
                </w:p>
              </w:tc>
              <w:tc>
                <w:tcPr>
                  <w:tcW w:w="4429" w:type="dxa"/>
                </w:tcPr>
                <w:p w14:paraId="60C186E5" w14:textId="359E24BF" w:rsidR="002024E2" w:rsidRDefault="002024E2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 fell Yew tree at Village Hall  </w:t>
                  </w:r>
                </w:p>
              </w:tc>
              <w:tc>
                <w:tcPr>
                  <w:tcW w:w="1218" w:type="dxa"/>
                </w:tcPr>
                <w:p w14:paraId="7B60E983" w14:textId="179F1B41" w:rsidR="002024E2" w:rsidRDefault="002024E2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1050.00</w:t>
                  </w:r>
                </w:p>
              </w:tc>
              <w:tc>
                <w:tcPr>
                  <w:tcW w:w="1271" w:type="dxa"/>
                </w:tcPr>
                <w:p w14:paraId="4FEB3D20" w14:textId="55AFCB6E" w:rsidR="002024E2" w:rsidRDefault="002024E2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1260.00</w:t>
                  </w:r>
                </w:p>
              </w:tc>
            </w:tr>
            <w:tr w:rsidR="002024E2" w:rsidRPr="004076E4" w14:paraId="094FB2F8" w14:textId="77777777" w:rsidTr="00FF1C11">
              <w:tc>
                <w:tcPr>
                  <w:tcW w:w="1123" w:type="dxa"/>
                </w:tcPr>
                <w:p w14:paraId="2ADA8352" w14:textId="39970BA9" w:rsidR="002024E2" w:rsidRDefault="002024E2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51</w:t>
                  </w:r>
                </w:p>
              </w:tc>
              <w:tc>
                <w:tcPr>
                  <w:tcW w:w="2207" w:type="dxa"/>
                </w:tcPr>
                <w:p w14:paraId="1BECA3DA" w14:textId="6610918B" w:rsidR="002024E2" w:rsidRDefault="002024E2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ruem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ree Services</w:t>
                  </w:r>
                </w:p>
              </w:tc>
              <w:tc>
                <w:tcPr>
                  <w:tcW w:w="4429" w:type="dxa"/>
                </w:tcPr>
                <w:p w14:paraId="6056AB79" w14:textId="2ED6C74C" w:rsidR="002024E2" w:rsidRDefault="002024E2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 carry out work on the Centre of England Tree</w:t>
                  </w:r>
                </w:p>
              </w:tc>
              <w:tc>
                <w:tcPr>
                  <w:tcW w:w="1218" w:type="dxa"/>
                </w:tcPr>
                <w:p w14:paraId="77FD3385" w14:textId="39EFEE24" w:rsidR="002024E2" w:rsidRDefault="002024E2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140.00</w:t>
                  </w:r>
                </w:p>
              </w:tc>
              <w:tc>
                <w:tcPr>
                  <w:tcW w:w="1271" w:type="dxa"/>
                </w:tcPr>
                <w:p w14:paraId="47AE6B1B" w14:textId="67C26C6D" w:rsidR="002024E2" w:rsidRDefault="002024E2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168.00</w:t>
                  </w:r>
                </w:p>
              </w:tc>
            </w:tr>
            <w:tr w:rsidR="00600314" w:rsidRPr="004076E4" w14:paraId="1CEF3955" w14:textId="77777777" w:rsidTr="00FF1C11">
              <w:tc>
                <w:tcPr>
                  <w:tcW w:w="1123" w:type="dxa"/>
                </w:tcPr>
                <w:p w14:paraId="7297E4FF" w14:textId="1CC2BD56" w:rsidR="00600314" w:rsidRDefault="00600314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52</w:t>
                  </w:r>
                </w:p>
              </w:tc>
              <w:tc>
                <w:tcPr>
                  <w:tcW w:w="2207" w:type="dxa"/>
                </w:tcPr>
                <w:p w14:paraId="4838F410" w14:textId="6358B2D7" w:rsidR="00600314" w:rsidRDefault="00600314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 Liggett</w:t>
                  </w:r>
                </w:p>
              </w:tc>
              <w:tc>
                <w:tcPr>
                  <w:tcW w:w="4429" w:type="dxa"/>
                </w:tcPr>
                <w:p w14:paraId="4BF7D32B" w14:textId="1E6EF279" w:rsidR="00600314" w:rsidRDefault="00600314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vide drawings and obtain approval under building regs</w:t>
                  </w:r>
                </w:p>
              </w:tc>
              <w:tc>
                <w:tcPr>
                  <w:tcW w:w="1218" w:type="dxa"/>
                </w:tcPr>
                <w:p w14:paraId="7D6CEBCA" w14:textId="368F58B7" w:rsidR="00600314" w:rsidRDefault="00600314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3250.00</w:t>
                  </w:r>
                </w:p>
              </w:tc>
              <w:tc>
                <w:tcPr>
                  <w:tcW w:w="1271" w:type="dxa"/>
                </w:tcPr>
                <w:p w14:paraId="569E960C" w14:textId="7BDF7B35" w:rsidR="00600314" w:rsidRDefault="00600314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3250.00</w:t>
                  </w:r>
                </w:p>
              </w:tc>
            </w:tr>
            <w:tr w:rsidR="00600314" w:rsidRPr="004076E4" w14:paraId="334632B8" w14:textId="77777777" w:rsidTr="00FF1C11">
              <w:tc>
                <w:tcPr>
                  <w:tcW w:w="1123" w:type="dxa"/>
                </w:tcPr>
                <w:p w14:paraId="53F1ACC8" w14:textId="04D44AE3" w:rsidR="00600314" w:rsidRDefault="00600314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53</w:t>
                  </w:r>
                </w:p>
              </w:tc>
              <w:tc>
                <w:tcPr>
                  <w:tcW w:w="2207" w:type="dxa"/>
                </w:tcPr>
                <w:p w14:paraId="797E5EE7" w14:textId="40B5FCBB" w:rsidR="00600314" w:rsidRDefault="00600314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RMC</w:t>
                  </w:r>
                </w:p>
              </w:tc>
              <w:tc>
                <w:tcPr>
                  <w:tcW w:w="4429" w:type="dxa"/>
                </w:tcPr>
                <w:p w14:paraId="000BB37E" w14:textId="3E15714C" w:rsidR="00600314" w:rsidRDefault="005A5D37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YE Tax </w:t>
                  </w:r>
                  <w:r w:rsidR="00FF1C11">
                    <w:rPr>
                      <w:rFonts w:ascii="Arial" w:hAnsi="Arial" w:cs="Arial"/>
                      <w:sz w:val="24"/>
                      <w:szCs w:val="24"/>
                    </w:rPr>
                    <w:t>(1</w:t>
                  </w:r>
                  <w:r w:rsidR="00FF1C11" w:rsidRPr="00FF1C11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FF1C1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00314">
                    <w:rPr>
                      <w:rFonts w:ascii="Arial" w:hAnsi="Arial" w:cs="Arial"/>
                      <w:sz w:val="24"/>
                      <w:szCs w:val="24"/>
                    </w:rPr>
                    <w:t xml:space="preserve">May </w:t>
                  </w:r>
                  <w:r w:rsidR="00FF1C11">
                    <w:rPr>
                      <w:rFonts w:ascii="Arial" w:hAnsi="Arial" w:cs="Arial"/>
                      <w:sz w:val="24"/>
                      <w:szCs w:val="24"/>
                    </w:rPr>
                    <w:t>– 3</w:t>
                  </w:r>
                  <w:r w:rsidR="00244C06">
                    <w:rPr>
                      <w:rFonts w:ascii="Arial" w:hAnsi="Arial" w:cs="Arial"/>
                      <w:sz w:val="24"/>
                      <w:szCs w:val="24"/>
                    </w:rPr>
                    <w:t>1st</w:t>
                  </w:r>
                  <w:r w:rsidR="00FF1C11">
                    <w:rPr>
                      <w:rFonts w:ascii="Arial" w:hAnsi="Arial" w:cs="Arial"/>
                      <w:sz w:val="24"/>
                      <w:szCs w:val="24"/>
                    </w:rPr>
                    <w:t xml:space="preserve"> May 2018)</w:t>
                  </w:r>
                </w:p>
              </w:tc>
              <w:tc>
                <w:tcPr>
                  <w:tcW w:w="1218" w:type="dxa"/>
                </w:tcPr>
                <w:p w14:paraId="5BF187B8" w14:textId="019BFD83" w:rsidR="00600314" w:rsidRDefault="00600314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80.00</w:t>
                  </w:r>
                </w:p>
              </w:tc>
              <w:tc>
                <w:tcPr>
                  <w:tcW w:w="1271" w:type="dxa"/>
                </w:tcPr>
                <w:p w14:paraId="5BF0785B" w14:textId="6290B5A3" w:rsidR="00600314" w:rsidRDefault="00600314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80.00</w:t>
                  </w:r>
                </w:p>
              </w:tc>
            </w:tr>
            <w:tr w:rsidR="00600314" w:rsidRPr="004076E4" w14:paraId="660B5F54" w14:textId="77777777" w:rsidTr="00FF1C11">
              <w:tc>
                <w:tcPr>
                  <w:tcW w:w="1123" w:type="dxa"/>
                </w:tcPr>
                <w:p w14:paraId="4C9F3C34" w14:textId="507BF38A" w:rsidR="00600314" w:rsidRDefault="00600314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53</w:t>
                  </w:r>
                </w:p>
              </w:tc>
              <w:tc>
                <w:tcPr>
                  <w:tcW w:w="2207" w:type="dxa"/>
                </w:tcPr>
                <w:p w14:paraId="13D58710" w14:textId="37A8212D" w:rsidR="00600314" w:rsidRDefault="00600314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RMC</w:t>
                  </w:r>
                </w:p>
              </w:tc>
              <w:tc>
                <w:tcPr>
                  <w:tcW w:w="4429" w:type="dxa"/>
                </w:tcPr>
                <w:p w14:paraId="01AB2112" w14:textId="64C6C843" w:rsidR="00600314" w:rsidRDefault="00FF1C11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YE Tax (1</w:t>
                  </w:r>
                  <w:r w:rsidRPr="00FF1C11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00314">
                    <w:rPr>
                      <w:rFonts w:ascii="Arial" w:hAnsi="Arial" w:cs="Arial"/>
                      <w:sz w:val="24"/>
                      <w:szCs w:val="24"/>
                    </w:rPr>
                    <w:t>Jun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30</w:t>
                  </w:r>
                  <w:r w:rsidRPr="00FF1C11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June 2018)</w:t>
                  </w:r>
                </w:p>
              </w:tc>
              <w:tc>
                <w:tcPr>
                  <w:tcW w:w="1218" w:type="dxa"/>
                </w:tcPr>
                <w:p w14:paraId="1D20621E" w14:textId="408C9F7A" w:rsidR="00600314" w:rsidRDefault="00600314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81.20</w:t>
                  </w:r>
                </w:p>
              </w:tc>
              <w:tc>
                <w:tcPr>
                  <w:tcW w:w="1271" w:type="dxa"/>
                </w:tcPr>
                <w:p w14:paraId="7E60E3AD" w14:textId="75FD2983" w:rsidR="00600314" w:rsidRDefault="00600314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81.20</w:t>
                  </w:r>
                </w:p>
              </w:tc>
            </w:tr>
            <w:tr w:rsidR="00600314" w:rsidRPr="004076E4" w14:paraId="39E15C64" w14:textId="77777777" w:rsidTr="00FF1C11">
              <w:tc>
                <w:tcPr>
                  <w:tcW w:w="1123" w:type="dxa"/>
                </w:tcPr>
                <w:p w14:paraId="5BEF9814" w14:textId="098F174D" w:rsidR="00600314" w:rsidRDefault="00FF1C11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2207" w:type="dxa"/>
                </w:tcPr>
                <w:p w14:paraId="11AA1E38" w14:textId="2CEEBC24" w:rsidR="00600314" w:rsidRDefault="005A5D37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4429" w:type="dxa"/>
                </w:tcPr>
                <w:p w14:paraId="465613D9" w14:textId="4FAE0AB6" w:rsidR="00600314" w:rsidRDefault="005A5D37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GDPR Equipment </w:t>
                  </w:r>
                </w:p>
              </w:tc>
              <w:tc>
                <w:tcPr>
                  <w:tcW w:w="1218" w:type="dxa"/>
                </w:tcPr>
                <w:p w14:paraId="6F444CF0" w14:textId="0E2B4D05" w:rsidR="00600314" w:rsidRDefault="005A5D37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03.94</w:t>
                  </w:r>
                </w:p>
              </w:tc>
              <w:tc>
                <w:tcPr>
                  <w:tcW w:w="1271" w:type="dxa"/>
                </w:tcPr>
                <w:p w14:paraId="2A487C9D" w14:textId="23A78277" w:rsidR="00600314" w:rsidRDefault="005A5D37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03.94</w:t>
                  </w:r>
                </w:p>
              </w:tc>
            </w:tr>
            <w:tr w:rsidR="00600314" w:rsidRPr="004076E4" w14:paraId="49C4D474" w14:textId="77777777" w:rsidTr="00FF1C11">
              <w:tc>
                <w:tcPr>
                  <w:tcW w:w="1123" w:type="dxa"/>
                </w:tcPr>
                <w:p w14:paraId="16261BFC" w14:textId="7F0233F2" w:rsidR="00600314" w:rsidRDefault="00FF1C11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2207" w:type="dxa"/>
                </w:tcPr>
                <w:p w14:paraId="4F0C59E1" w14:textId="256D39EA" w:rsidR="00600314" w:rsidRDefault="005A5D37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4429" w:type="dxa"/>
                </w:tcPr>
                <w:p w14:paraId="27E0E395" w14:textId="09F19492" w:rsidR="00600314" w:rsidRDefault="00FF1C11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lerk expenses </w:t>
                  </w:r>
                  <w:r w:rsidR="005A5D37">
                    <w:rPr>
                      <w:rFonts w:ascii="Arial" w:hAnsi="Arial" w:cs="Arial"/>
                      <w:sz w:val="24"/>
                      <w:szCs w:val="24"/>
                    </w:rPr>
                    <w:t>Postage</w:t>
                  </w:r>
                </w:p>
              </w:tc>
              <w:tc>
                <w:tcPr>
                  <w:tcW w:w="1218" w:type="dxa"/>
                </w:tcPr>
                <w:p w14:paraId="7987929B" w14:textId="30357CCC" w:rsidR="00600314" w:rsidRDefault="005A5D37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7.64</w:t>
                  </w:r>
                </w:p>
              </w:tc>
              <w:tc>
                <w:tcPr>
                  <w:tcW w:w="1271" w:type="dxa"/>
                </w:tcPr>
                <w:p w14:paraId="61104F73" w14:textId="2542BE8C" w:rsidR="00600314" w:rsidRDefault="005A5D37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7.64</w:t>
                  </w:r>
                </w:p>
              </w:tc>
            </w:tr>
            <w:tr w:rsidR="00600314" w:rsidRPr="004076E4" w14:paraId="6A2850FC" w14:textId="77777777" w:rsidTr="00FF1C11">
              <w:tc>
                <w:tcPr>
                  <w:tcW w:w="1123" w:type="dxa"/>
                </w:tcPr>
                <w:p w14:paraId="45DA6816" w14:textId="5708868D" w:rsidR="00600314" w:rsidRDefault="00FF1C11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2207" w:type="dxa"/>
                </w:tcPr>
                <w:p w14:paraId="66D7EA75" w14:textId="0AB8983C" w:rsidR="00600314" w:rsidRDefault="005A5D37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4429" w:type="dxa"/>
                </w:tcPr>
                <w:p w14:paraId="044A7BE0" w14:textId="03C020C9" w:rsidR="00600314" w:rsidRDefault="00FF1C11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erk Pay (1</w:t>
                  </w:r>
                  <w:r w:rsidRPr="00FF1C11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ay – 3</w:t>
                  </w:r>
                  <w:r w:rsidR="00244C06">
                    <w:rPr>
                      <w:rFonts w:ascii="Arial" w:hAnsi="Arial" w:cs="Arial"/>
                      <w:sz w:val="24"/>
                      <w:szCs w:val="24"/>
                    </w:rPr>
                    <w:t>1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ay 2018)</w:t>
                  </w:r>
                </w:p>
              </w:tc>
              <w:tc>
                <w:tcPr>
                  <w:tcW w:w="1218" w:type="dxa"/>
                </w:tcPr>
                <w:p w14:paraId="387EED08" w14:textId="4B61320E" w:rsidR="00600314" w:rsidRDefault="005A5D37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320.00</w:t>
                  </w:r>
                </w:p>
              </w:tc>
              <w:tc>
                <w:tcPr>
                  <w:tcW w:w="1271" w:type="dxa"/>
                </w:tcPr>
                <w:p w14:paraId="78582FA2" w14:textId="370FA0F5" w:rsidR="00600314" w:rsidRDefault="00FF1C11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320.00</w:t>
                  </w:r>
                </w:p>
              </w:tc>
            </w:tr>
            <w:tr w:rsidR="00600314" w:rsidRPr="004076E4" w14:paraId="491BFD72" w14:textId="77777777" w:rsidTr="00FF1C11">
              <w:tc>
                <w:tcPr>
                  <w:tcW w:w="1123" w:type="dxa"/>
                </w:tcPr>
                <w:p w14:paraId="70E013C8" w14:textId="61DF6180" w:rsidR="00600314" w:rsidRDefault="00FF1C11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2207" w:type="dxa"/>
                </w:tcPr>
                <w:p w14:paraId="5F63D751" w14:textId="35EE7EB8" w:rsidR="00600314" w:rsidRDefault="005A5D37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4429" w:type="dxa"/>
                </w:tcPr>
                <w:p w14:paraId="14481B6A" w14:textId="1A605448" w:rsidR="00600314" w:rsidRDefault="00FF1C11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erk Pay (1</w:t>
                  </w:r>
                  <w:r w:rsidRPr="00FF1C11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June – 30</w:t>
                  </w:r>
                  <w:r w:rsidRPr="00FF1C11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June 2018)</w:t>
                  </w:r>
                </w:p>
              </w:tc>
              <w:tc>
                <w:tcPr>
                  <w:tcW w:w="1218" w:type="dxa"/>
                </w:tcPr>
                <w:p w14:paraId="2D5074F2" w14:textId="047F7C6E" w:rsidR="00600314" w:rsidRDefault="005A5D37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325.05</w:t>
                  </w:r>
                </w:p>
              </w:tc>
              <w:tc>
                <w:tcPr>
                  <w:tcW w:w="1271" w:type="dxa"/>
                </w:tcPr>
                <w:p w14:paraId="02A32DAD" w14:textId="663B78C7" w:rsidR="00600314" w:rsidRDefault="00FF1C11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325.05</w:t>
                  </w:r>
                </w:p>
              </w:tc>
            </w:tr>
            <w:tr w:rsidR="00600314" w:rsidRPr="004076E4" w14:paraId="30D1AFAA" w14:textId="77777777" w:rsidTr="00FF1C11">
              <w:tc>
                <w:tcPr>
                  <w:tcW w:w="1123" w:type="dxa"/>
                </w:tcPr>
                <w:p w14:paraId="3727FAED" w14:textId="0FA84A52" w:rsidR="00600314" w:rsidRDefault="00FF1C11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2207" w:type="dxa"/>
                </w:tcPr>
                <w:p w14:paraId="13D21B42" w14:textId="2B3B6999" w:rsidR="00600314" w:rsidRDefault="005A5D37" w:rsidP="00831E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4429" w:type="dxa"/>
                </w:tcPr>
                <w:p w14:paraId="7E6C7F8D" w14:textId="4E2A9505" w:rsidR="00600314" w:rsidRDefault="00FF1C11" w:rsidP="002C2389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2D9C">
                    <w:rPr>
                      <w:rFonts w:ascii="Arial" w:hAnsi="Arial" w:cs="Arial"/>
                      <w:sz w:val="24"/>
                      <w:szCs w:val="24"/>
                    </w:rPr>
                    <w:t xml:space="preserve">Reimbursement for 1&amp;1 Internet invoice for extra email storage to 10GB plus additional domain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ay and domain for a year 21.05.2018 – 21.05.2019</w:t>
                  </w:r>
                </w:p>
              </w:tc>
              <w:tc>
                <w:tcPr>
                  <w:tcW w:w="1218" w:type="dxa"/>
                </w:tcPr>
                <w:p w14:paraId="2366367E" w14:textId="3AFA27ED" w:rsidR="00600314" w:rsidRDefault="005A5D37" w:rsidP="001204E6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19.09</w:t>
                  </w:r>
                </w:p>
              </w:tc>
              <w:tc>
                <w:tcPr>
                  <w:tcW w:w="1271" w:type="dxa"/>
                </w:tcPr>
                <w:p w14:paraId="23453367" w14:textId="2C6D9E7F" w:rsidR="00600314" w:rsidRDefault="005A5D37" w:rsidP="009D35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2.91</w:t>
                  </w:r>
                </w:p>
              </w:tc>
            </w:tr>
          </w:tbl>
          <w:p w14:paraId="127320B6" w14:textId="2B6DA1F8" w:rsidR="00FC24C6" w:rsidRPr="00FE3BB6" w:rsidRDefault="00FC24C6" w:rsidP="00FE3BB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DB" w:rsidRPr="00E46F64" w14:paraId="287D6494" w14:textId="77777777" w:rsidTr="003375B7">
        <w:tc>
          <w:tcPr>
            <w:tcW w:w="630" w:type="dxa"/>
          </w:tcPr>
          <w:p w14:paraId="433E66E8" w14:textId="77777777" w:rsidR="00DD50DB" w:rsidRPr="008049A7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3D36F" w14:textId="77777777" w:rsidR="00753CCE" w:rsidRDefault="00753CCE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73F96" w14:textId="77777777" w:rsidR="00753CCE" w:rsidRDefault="00753CCE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074CD" w14:textId="77777777" w:rsidR="00753CCE" w:rsidRDefault="00753CCE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16567D" w14:textId="77777777" w:rsidR="00753CCE" w:rsidRDefault="00753CCE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A62E1D" w14:textId="77777777" w:rsidR="00753CCE" w:rsidRDefault="00753CCE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58719" w14:textId="77777777" w:rsidR="00244C06" w:rsidRDefault="00244C06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656C6" w14:textId="77777777" w:rsidR="00244C06" w:rsidRDefault="00244C06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3A361" w14:textId="77777777" w:rsidR="00244C06" w:rsidRDefault="00244C06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3477B" w14:textId="77777777" w:rsidR="00244C06" w:rsidRDefault="00244C06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8D286" w14:textId="77777777" w:rsidR="00244C06" w:rsidRDefault="00244C06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65C51B" w14:textId="77777777" w:rsidR="00244C06" w:rsidRDefault="00244C06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FFBCD" w14:textId="77777777" w:rsidR="00244C06" w:rsidRDefault="00244C06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FEB350" w14:textId="5F478256" w:rsidR="00DD50DB" w:rsidRPr="008049A7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9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8049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  <w:shd w:val="clear" w:color="auto" w:fill="auto"/>
          </w:tcPr>
          <w:p w14:paraId="0531E686" w14:textId="74A20F9C" w:rsidR="00DD50DB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D9435" w14:textId="2F2C7FE1" w:rsidR="00753CCE" w:rsidRPr="00753CCE" w:rsidRDefault="00753CCE" w:rsidP="00753CC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3C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tty cash reconciliation for period ended 31 </w:t>
            </w:r>
            <w:r w:rsidR="00244C06"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  <w:r w:rsidRPr="00753C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8</w:t>
            </w:r>
          </w:p>
          <w:p w14:paraId="367B7BEA" w14:textId="49E3534D" w:rsidR="00753CCE" w:rsidRPr="00753CCE" w:rsidRDefault="00753CCE" w:rsidP="00753CC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53C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nk reconciliation for period ended 31 </w:t>
            </w:r>
            <w:r w:rsidR="00244C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</w:t>
            </w:r>
            <w:r w:rsidRPr="00753CCE"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</w:p>
          <w:p w14:paraId="350CB918" w14:textId="57A83564" w:rsidR="00753CCE" w:rsidRDefault="00753CCE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533CA" w14:textId="2770ACE4" w:rsidR="00244C06" w:rsidRDefault="00244C06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57EDF" w14:textId="7000F4E5" w:rsidR="00244C06" w:rsidRDefault="00244C06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BFE4C2" w14:textId="6EBAE669" w:rsidR="00244C06" w:rsidRDefault="00244C06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264D6C" w14:textId="77777777" w:rsidR="00A72732" w:rsidRDefault="00A72732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05D665" w14:textId="0CFEAB53" w:rsidR="00244C06" w:rsidRDefault="00244C06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F3F55" w14:textId="77777777" w:rsidR="00244C06" w:rsidRDefault="00244C06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E75B9E" w14:textId="3F74E4B4" w:rsidR="00753CCE" w:rsidRDefault="00753CCE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769746" w14:textId="77777777" w:rsidR="00A72732" w:rsidRDefault="00A72732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4290FD" w14:textId="77777777" w:rsidR="00753CCE" w:rsidRPr="008049A7" w:rsidRDefault="00753CCE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549B7" w14:textId="1A960FA8" w:rsidR="008E082B" w:rsidRDefault="00DD50DB" w:rsidP="008049A7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3375B7">
              <w:rPr>
                <w:rFonts w:ascii="Arial" w:hAnsi="Arial" w:cs="Arial"/>
                <w:b/>
                <w:sz w:val="24"/>
                <w:szCs w:val="24"/>
              </w:rPr>
              <w:t>PLANNING</w:t>
            </w:r>
          </w:p>
          <w:p w14:paraId="09E34E7E" w14:textId="77777777" w:rsidR="00A72732" w:rsidRPr="008049A7" w:rsidRDefault="00A72732" w:rsidP="008049A7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6C9E3AC" w14:textId="77777777" w:rsidR="00975602" w:rsidRPr="008049A7" w:rsidRDefault="00975602" w:rsidP="008049A7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8049A7">
              <w:rPr>
                <w:rFonts w:ascii="Arial" w:hAnsi="Arial" w:cs="Arial"/>
                <w:b/>
                <w:sz w:val="24"/>
                <w:szCs w:val="24"/>
              </w:rPr>
              <w:t>Delegated Decisions</w:t>
            </w:r>
          </w:p>
          <w:p w14:paraId="585BD45A" w14:textId="32EF910C" w:rsidR="00F57800" w:rsidRPr="003375B7" w:rsidRDefault="00CD6993" w:rsidP="003375B7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CD699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06FEED8" wp14:editId="447761CB">
                  <wp:extent cx="5734050" cy="1657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C6487" w14:textId="77777777" w:rsidR="0008281C" w:rsidRDefault="00C9229D" w:rsidP="000828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8049A7">
              <w:rPr>
                <w:rFonts w:ascii="Arial" w:hAnsi="Arial" w:cs="Arial"/>
                <w:b/>
                <w:sz w:val="24"/>
                <w:szCs w:val="24"/>
              </w:rPr>
              <w:t>Open for Consultation</w:t>
            </w:r>
          </w:p>
          <w:p w14:paraId="6FEEEDD4" w14:textId="77777777" w:rsidR="00CD6993" w:rsidRDefault="00CD6993" w:rsidP="00250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CD6993">
              <w:rPr>
                <w:rFonts w:ascii="Arial" w:hAnsi="Arial" w:cs="Arial"/>
                <w:b/>
                <w:sz w:val="24"/>
                <w:szCs w:val="24"/>
              </w:rPr>
              <w:t>Application Number: 18/00498/FLH</w:t>
            </w:r>
          </w:p>
          <w:p w14:paraId="5BBD585C" w14:textId="77777777" w:rsidR="00CD6993" w:rsidRDefault="00CD6993" w:rsidP="00250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CD6993">
              <w:rPr>
                <w:rFonts w:ascii="Arial" w:hAnsi="Arial" w:cs="Arial"/>
                <w:b/>
                <w:sz w:val="24"/>
                <w:szCs w:val="24"/>
              </w:rPr>
              <w:t xml:space="preserve">Proposal: Application for detached brick double garage with store over Address: 94 Main Road Morton Alfreton DE55 6HH </w:t>
            </w:r>
          </w:p>
          <w:p w14:paraId="489C1FD1" w14:textId="37EEB5B3" w:rsidR="00C9229D" w:rsidRPr="000C5479" w:rsidRDefault="00CD6993" w:rsidP="00250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CD6993">
              <w:rPr>
                <w:rFonts w:ascii="Arial" w:hAnsi="Arial" w:cs="Arial"/>
                <w:b/>
                <w:sz w:val="24"/>
                <w:szCs w:val="24"/>
              </w:rPr>
              <w:t>Applicant: Mr Robert McNeill</w:t>
            </w:r>
          </w:p>
        </w:tc>
      </w:tr>
      <w:tr w:rsidR="00DD50DB" w:rsidRPr="00E46F64" w14:paraId="06FD950D" w14:textId="77777777" w:rsidTr="003B49C4">
        <w:tc>
          <w:tcPr>
            <w:tcW w:w="630" w:type="dxa"/>
          </w:tcPr>
          <w:p w14:paraId="6D883876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AF7A3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250BBE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D0E67" w14:textId="77777777" w:rsidR="00DD50DB" w:rsidRPr="00250BBE" w:rsidRDefault="00DD50DB" w:rsidP="00EB1A7C">
            <w:pPr>
              <w:rPr>
                <w:rFonts w:ascii="Arial" w:hAnsi="Arial" w:cs="Arial"/>
                <w:sz w:val="24"/>
                <w:szCs w:val="24"/>
              </w:rPr>
            </w:pPr>
            <w:r w:rsidRPr="00250BBE">
              <w:rPr>
                <w:rFonts w:ascii="Arial" w:hAnsi="Arial" w:cs="Arial"/>
                <w:b/>
                <w:sz w:val="24"/>
                <w:szCs w:val="24"/>
              </w:rPr>
              <w:t>DALC CIRCULARS</w:t>
            </w:r>
          </w:p>
          <w:p w14:paraId="4F98BBD5" w14:textId="0BE7A2FE" w:rsidR="003B49C4" w:rsidRDefault="00CC3533" w:rsidP="00C922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2018</w:t>
            </w:r>
          </w:p>
          <w:p w14:paraId="5064AD42" w14:textId="508C313D" w:rsidR="0048539E" w:rsidRPr="00250BBE" w:rsidRDefault="0048539E" w:rsidP="00C9229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2018</w:t>
            </w:r>
          </w:p>
          <w:p w14:paraId="51E2DB22" w14:textId="77777777" w:rsidR="00B5221E" w:rsidRPr="00250BBE" w:rsidRDefault="00B5221E" w:rsidP="00B522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DB" w:rsidRPr="00E46F64" w14:paraId="4FA03640" w14:textId="77777777" w:rsidTr="00333B4B">
        <w:tc>
          <w:tcPr>
            <w:tcW w:w="630" w:type="dxa"/>
          </w:tcPr>
          <w:p w14:paraId="494BC433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2C65E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37710F4B" w14:textId="77777777" w:rsidR="00DD50DB" w:rsidRPr="00966329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646F90" w14:textId="43DF4EE3" w:rsidR="00C379CC" w:rsidRDefault="00DD50DB" w:rsidP="00966329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250BBE">
              <w:rPr>
                <w:rFonts w:ascii="Arial" w:hAnsi="Arial" w:cs="Arial"/>
                <w:b/>
                <w:sz w:val="24"/>
                <w:szCs w:val="24"/>
              </w:rPr>
              <w:t xml:space="preserve">CORRESPONDENCE </w:t>
            </w:r>
          </w:p>
          <w:p w14:paraId="68E23B0C" w14:textId="77777777" w:rsidR="00753CCE" w:rsidRPr="00250BBE" w:rsidRDefault="00753CCE" w:rsidP="00966329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F06F3" w14:textId="4CD09B5C" w:rsidR="00753CCE" w:rsidRDefault="00753CCE" w:rsidP="00753C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753CCE">
              <w:rPr>
                <w:rFonts w:ascii="Arial" w:hAnsi="Arial" w:cs="Arial"/>
                <w:sz w:val="24"/>
                <w:szCs w:val="24"/>
              </w:rPr>
              <w:t xml:space="preserve">VAT Returns £2171.75 </w:t>
            </w:r>
          </w:p>
          <w:p w14:paraId="79E5072A" w14:textId="61BCDC65" w:rsidR="00753CCE" w:rsidRDefault="00753CCE" w:rsidP="00753C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DC Local Plan</w:t>
            </w:r>
          </w:p>
          <w:p w14:paraId="255FEA42" w14:textId="01C1CE8F" w:rsidR="00753CCE" w:rsidRDefault="00753CCE" w:rsidP="00753C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DDC Taxi</w:t>
            </w:r>
          </w:p>
          <w:p w14:paraId="5AAD6AB9" w14:textId="77777777" w:rsidR="00753CCE" w:rsidRDefault="00753CCE" w:rsidP="00753C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m Watch</w:t>
            </w:r>
          </w:p>
          <w:p w14:paraId="3FE00841" w14:textId="77777777" w:rsidR="00753CCE" w:rsidRDefault="00753CCE" w:rsidP="00753C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ghbourhood Planning</w:t>
            </w:r>
          </w:p>
          <w:p w14:paraId="10A97EEE" w14:textId="77777777" w:rsidR="00753CCE" w:rsidRDefault="00753CCE" w:rsidP="00753C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Involvement Scheme</w:t>
            </w:r>
          </w:p>
          <w:p w14:paraId="031DFA47" w14:textId="7A952771" w:rsidR="00753CCE" w:rsidRPr="00753CCE" w:rsidRDefault="00753CCE" w:rsidP="00753CC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ar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k Leisure Centre Survey</w:t>
            </w:r>
          </w:p>
          <w:p w14:paraId="54C2C8DA" w14:textId="599BAA40" w:rsidR="00966329" w:rsidRPr="00966329" w:rsidRDefault="003A2D9C" w:rsidP="00753CCE">
            <w:pPr>
              <w:overflowPunct/>
              <w:autoSpaceDE/>
              <w:autoSpaceDN/>
              <w:adjustRightInd/>
              <w:spacing w:line="259" w:lineRule="auto"/>
              <w:ind w:left="360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50DB" w:rsidRPr="00E46F64" w14:paraId="4BB4111F" w14:textId="77777777" w:rsidTr="00333B4B">
        <w:tc>
          <w:tcPr>
            <w:tcW w:w="630" w:type="dxa"/>
          </w:tcPr>
          <w:p w14:paraId="504E1409" w14:textId="77777777" w:rsidR="00DD50DB" w:rsidRPr="00E46F64" w:rsidRDefault="00DD50DB" w:rsidP="005519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36E7E" w14:textId="77777777" w:rsidR="00DD50DB" w:rsidRPr="00E46F64" w:rsidRDefault="00DD50DB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E46F64" w:rsidRDefault="00DD50DB" w:rsidP="00EB1A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1F2C6F" w14:textId="77777777" w:rsidR="00C379CC" w:rsidRDefault="00DD50DB" w:rsidP="008343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E46F64" w:rsidRDefault="00142AA5" w:rsidP="008343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307D" w:rsidRPr="00DD5166" w14:paraId="1BCFE88C" w14:textId="77777777" w:rsidTr="00333B4B">
        <w:tc>
          <w:tcPr>
            <w:tcW w:w="630" w:type="dxa"/>
          </w:tcPr>
          <w:p w14:paraId="5601BBAF" w14:textId="77777777" w:rsidR="0085307D" w:rsidRPr="00E46F64" w:rsidRDefault="0085307D" w:rsidP="001071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07135" w:rsidRPr="00E46F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1DA3990A" w:rsidR="00B21E60" w:rsidRPr="00E46F64" w:rsidRDefault="0085307D" w:rsidP="00C92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64">
              <w:rPr>
                <w:rFonts w:ascii="Arial" w:hAnsi="Arial" w:cs="Arial"/>
                <w:b/>
                <w:sz w:val="24"/>
                <w:szCs w:val="24"/>
              </w:rPr>
              <w:t xml:space="preserve">ANY ITEMS FOR THE MEETING TO BE HELD ON </w:t>
            </w:r>
            <w:r w:rsidR="00250BB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44C0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44C06" w:rsidRPr="00244C0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="00244C06">
              <w:rPr>
                <w:rFonts w:ascii="Arial" w:hAnsi="Arial" w:cs="Arial"/>
                <w:b/>
                <w:sz w:val="24"/>
                <w:szCs w:val="24"/>
              </w:rPr>
              <w:t xml:space="preserve"> JULY 2</w:t>
            </w:r>
            <w:r w:rsidR="000058CD">
              <w:rPr>
                <w:rFonts w:ascii="Arial" w:hAnsi="Arial" w:cs="Arial"/>
                <w:b/>
                <w:sz w:val="24"/>
                <w:szCs w:val="24"/>
              </w:rPr>
              <w:t>018</w:t>
            </w:r>
            <w:r w:rsidR="003A2D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0BBE">
              <w:rPr>
                <w:rFonts w:ascii="Arial" w:hAnsi="Arial" w:cs="Arial"/>
                <w:b/>
                <w:sz w:val="24"/>
                <w:szCs w:val="24"/>
              </w:rPr>
              <w:t>MORTON</w:t>
            </w:r>
            <w:r w:rsidR="003A2D9C">
              <w:rPr>
                <w:rFonts w:ascii="Arial" w:hAnsi="Arial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DD5166" w:rsidRDefault="00C60EAE" w:rsidP="00E46F64">
      <w:pPr>
        <w:rPr>
          <w:rFonts w:ascii="Arial" w:hAnsi="Arial" w:cs="Arial"/>
          <w:b/>
          <w:sz w:val="24"/>
          <w:szCs w:val="24"/>
        </w:rPr>
      </w:pPr>
    </w:p>
    <w:sectPr w:rsidR="00C60EAE" w:rsidRPr="00DD5166" w:rsidSect="00DD6351">
      <w:headerReference w:type="default" r:id="rId9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72A6" w14:textId="77777777" w:rsidR="00E75F32" w:rsidRDefault="00E75F32" w:rsidP="004147C8">
      <w:r>
        <w:separator/>
      </w:r>
    </w:p>
  </w:endnote>
  <w:endnote w:type="continuationSeparator" w:id="0">
    <w:p w14:paraId="5F027974" w14:textId="77777777" w:rsidR="00E75F32" w:rsidRDefault="00E75F32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E41A" w14:textId="77777777" w:rsidR="00E75F32" w:rsidRDefault="00E75F32" w:rsidP="004147C8">
      <w:r>
        <w:separator/>
      </w:r>
    </w:p>
  </w:footnote>
  <w:footnote w:type="continuationSeparator" w:id="0">
    <w:p w14:paraId="44C635AA" w14:textId="77777777" w:rsidR="00E75F32" w:rsidRDefault="00E75F32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6"/>
  </w:num>
  <w:num w:numId="5">
    <w:abstractNumId w:val="32"/>
  </w:num>
  <w:num w:numId="6">
    <w:abstractNumId w:val="8"/>
  </w:num>
  <w:num w:numId="7">
    <w:abstractNumId w:val="3"/>
  </w:num>
  <w:num w:numId="8">
    <w:abstractNumId w:val="27"/>
  </w:num>
  <w:num w:numId="9">
    <w:abstractNumId w:val="18"/>
  </w:num>
  <w:num w:numId="10">
    <w:abstractNumId w:val="6"/>
  </w:num>
  <w:num w:numId="11">
    <w:abstractNumId w:val="11"/>
  </w:num>
  <w:num w:numId="12">
    <w:abstractNumId w:val="24"/>
  </w:num>
  <w:num w:numId="13">
    <w:abstractNumId w:val="17"/>
  </w:num>
  <w:num w:numId="14">
    <w:abstractNumId w:val="33"/>
  </w:num>
  <w:num w:numId="15">
    <w:abstractNumId w:val="13"/>
  </w:num>
  <w:num w:numId="16">
    <w:abstractNumId w:val="15"/>
  </w:num>
  <w:num w:numId="17">
    <w:abstractNumId w:val="35"/>
  </w:num>
  <w:num w:numId="18">
    <w:abstractNumId w:val="20"/>
  </w:num>
  <w:num w:numId="19">
    <w:abstractNumId w:val="29"/>
  </w:num>
  <w:num w:numId="20">
    <w:abstractNumId w:val="34"/>
  </w:num>
  <w:num w:numId="21">
    <w:abstractNumId w:val="28"/>
  </w:num>
  <w:num w:numId="22">
    <w:abstractNumId w:val="22"/>
  </w:num>
  <w:num w:numId="23">
    <w:abstractNumId w:val="21"/>
  </w:num>
  <w:num w:numId="24">
    <w:abstractNumId w:val="31"/>
  </w:num>
  <w:num w:numId="25">
    <w:abstractNumId w:val="30"/>
  </w:num>
  <w:num w:numId="26">
    <w:abstractNumId w:val="5"/>
  </w:num>
  <w:num w:numId="27">
    <w:abstractNumId w:val="4"/>
  </w:num>
  <w:num w:numId="28">
    <w:abstractNumId w:val="10"/>
  </w:num>
  <w:num w:numId="29">
    <w:abstractNumId w:val="19"/>
  </w:num>
  <w:num w:numId="30">
    <w:abstractNumId w:val="37"/>
  </w:num>
  <w:num w:numId="31">
    <w:abstractNumId w:val="9"/>
  </w:num>
  <w:num w:numId="32">
    <w:abstractNumId w:val="16"/>
  </w:num>
  <w:num w:numId="33">
    <w:abstractNumId w:val="7"/>
  </w:num>
  <w:num w:numId="34">
    <w:abstractNumId w:val="0"/>
  </w:num>
  <w:num w:numId="35">
    <w:abstractNumId w:val="14"/>
  </w:num>
  <w:num w:numId="36">
    <w:abstractNumId w:val="25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452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2D3D"/>
    <w:rsid w:val="000A4946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71A2"/>
    <w:rsid w:val="000D7C08"/>
    <w:rsid w:val="000E27A9"/>
    <w:rsid w:val="000F27F9"/>
    <w:rsid w:val="000F6B5A"/>
    <w:rsid w:val="000F7A66"/>
    <w:rsid w:val="0010317A"/>
    <w:rsid w:val="0010657F"/>
    <w:rsid w:val="00107135"/>
    <w:rsid w:val="00107479"/>
    <w:rsid w:val="00107FB8"/>
    <w:rsid w:val="0011258F"/>
    <w:rsid w:val="00113DB2"/>
    <w:rsid w:val="001204E6"/>
    <w:rsid w:val="0012455E"/>
    <w:rsid w:val="00133CBF"/>
    <w:rsid w:val="00141CCC"/>
    <w:rsid w:val="00141F70"/>
    <w:rsid w:val="00142AA5"/>
    <w:rsid w:val="001438FF"/>
    <w:rsid w:val="00145328"/>
    <w:rsid w:val="00153052"/>
    <w:rsid w:val="001574BD"/>
    <w:rsid w:val="00162F7A"/>
    <w:rsid w:val="00163246"/>
    <w:rsid w:val="001664EC"/>
    <w:rsid w:val="00175ACB"/>
    <w:rsid w:val="00176717"/>
    <w:rsid w:val="00180B86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2493"/>
    <w:rsid w:val="0021266D"/>
    <w:rsid w:val="00213600"/>
    <w:rsid w:val="00215A9F"/>
    <w:rsid w:val="00220FD1"/>
    <w:rsid w:val="00221A83"/>
    <w:rsid w:val="00222418"/>
    <w:rsid w:val="002243D0"/>
    <w:rsid w:val="002259E5"/>
    <w:rsid w:val="00225D3C"/>
    <w:rsid w:val="00230C52"/>
    <w:rsid w:val="00233E09"/>
    <w:rsid w:val="00233E19"/>
    <w:rsid w:val="00240437"/>
    <w:rsid w:val="00244C06"/>
    <w:rsid w:val="00250BBE"/>
    <w:rsid w:val="0025123D"/>
    <w:rsid w:val="0025546E"/>
    <w:rsid w:val="00255B71"/>
    <w:rsid w:val="002568A7"/>
    <w:rsid w:val="002576C4"/>
    <w:rsid w:val="00263DD5"/>
    <w:rsid w:val="00273867"/>
    <w:rsid w:val="00276FF6"/>
    <w:rsid w:val="00281E06"/>
    <w:rsid w:val="002915FE"/>
    <w:rsid w:val="0029249B"/>
    <w:rsid w:val="00295AEB"/>
    <w:rsid w:val="00296623"/>
    <w:rsid w:val="002A3DED"/>
    <w:rsid w:val="002B5351"/>
    <w:rsid w:val="002B7F2C"/>
    <w:rsid w:val="002C1E7E"/>
    <w:rsid w:val="002C2389"/>
    <w:rsid w:val="002C497E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21084"/>
    <w:rsid w:val="00322791"/>
    <w:rsid w:val="00333221"/>
    <w:rsid w:val="00333B4B"/>
    <w:rsid w:val="00336CB4"/>
    <w:rsid w:val="003375B7"/>
    <w:rsid w:val="00353A95"/>
    <w:rsid w:val="003542B2"/>
    <w:rsid w:val="00361BF4"/>
    <w:rsid w:val="00365717"/>
    <w:rsid w:val="003666AA"/>
    <w:rsid w:val="003706F2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FDD"/>
    <w:rsid w:val="003B49C4"/>
    <w:rsid w:val="003C1B07"/>
    <w:rsid w:val="003C1DB6"/>
    <w:rsid w:val="003C759E"/>
    <w:rsid w:val="003C76BF"/>
    <w:rsid w:val="003D5264"/>
    <w:rsid w:val="003E114E"/>
    <w:rsid w:val="003E41F0"/>
    <w:rsid w:val="003E4395"/>
    <w:rsid w:val="003E455A"/>
    <w:rsid w:val="003E5CEF"/>
    <w:rsid w:val="003E77F9"/>
    <w:rsid w:val="003E7D65"/>
    <w:rsid w:val="003F085F"/>
    <w:rsid w:val="003F63BA"/>
    <w:rsid w:val="003F7A27"/>
    <w:rsid w:val="00402971"/>
    <w:rsid w:val="004034F0"/>
    <w:rsid w:val="00403A8E"/>
    <w:rsid w:val="0040490E"/>
    <w:rsid w:val="004076E4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5457C"/>
    <w:rsid w:val="00457E2B"/>
    <w:rsid w:val="00461CA6"/>
    <w:rsid w:val="00465699"/>
    <w:rsid w:val="00466E3D"/>
    <w:rsid w:val="00471E25"/>
    <w:rsid w:val="00477BC6"/>
    <w:rsid w:val="0048270A"/>
    <w:rsid w:val="00482E02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D434B"/>
    <w:rsid w:val="004F28FB"/>
    <w:rsid w:val="00507482"/>
    <w:rsid w:val="0051225C"/>
    <w:rsid w:val="005135E5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36D8"/>
    <w:rsid w:val="005A0709"/>
    <w:rsid w:val="005A455C"/>
    <w:rsid w:val="005A542E"/>
    <w:rsid w:val="005A5D37"/>
    <w:rsid w:val="005B01EB"/>
    <w:rsid w:val="005B2846"/>
    <w:rsid w:val="005C0058"/>
    <w:rsid w:val="005C4BC9"/>
    <w:rsid w:val="005D0E0E"/>
    <w:rsid w:val="005D0ECD"/>
    <w:rsid w:val="005D7EE2"/>
    <w:rsid w:val="005E4311"/>
    <w:rsid w:val="005E5DCC"/>
    <w:rsid w:val="005E64B2"/>
    <w:rsid w:val="005F041A"/>
    <w:rsid w:val="005F2F68"/>
    <w:rsid w:val="005F4D56"/>
    <w:rsid w:val="00600314"/>
    <w:rsid w:val="006014AD"/>
    <w:rsid w:val="00603EDF"/>
    <w:rsid w:val="006110AA"/>
    <w:rsid w:val="00615CAC"/>
    <w:rsid w:val="00617E97"/>
    <w:rsid w:val="00624F48"/>
    <w:rsid w:val="0062666C"/>
    <w:rsid w:val="00635F8D"/>
    <w:rsid w:val="00637325"/>
    <w:rsid w:val="00637725"/>
    <w:rsid w:val="006378D3"/>
    <w:rsid w:val="00642B08"/>
    <w:rsid w:val="006444E0"/>
    <w:rsid w:val="00650E92"/>
    <w:rsid w:val="00652D26"/>
    <w:rsid w:val="00656507"/>
    <w:rsid w:val="006604CA"/>
    <w:rsid w:val="00660E71"/>
    <w:rsid w:val="00662735"/>
    <w:rsid w:val="00675808"/>
    <w:rsid w:val="006844F1"/>
    <w:rsid w:val="006855A9"/>
    <w:rsid w:val="00686AE7"/>
    <w:rsid w:val="006A15F7"/>
    <w:rsid w:val="006A222A"/>
    <w:rsid w:val="006A3922"/>
    <w:rsid w:val="006A6E4B"/>
    <w:rsid w:val="006A7EC2"/>
    <w:rsid w:val="006B1FD8"/>
    <w:rsid w:val="006B30D6"/>
    <w:rsid w:val="006B6634"/>
    <w:rsid w:val="006C1F11"/>
    <w:rsid w:val="006C38D5"/>
    <w:rsid w:val="006D0629"/>
    <w:rsid w:val="006D33BE"/>
    <w:rsid w:val="006E06FA"/>
    <w:rsid w:val="006E2116"/>
    <w:rsid w:val="006E4DFB"/>
    <w:rsid w:val="006F0686"/>
    <w:rsid w:val="006F1A94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326E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30E"/>
    <w:rsid w:val="00841159"/>
    <w:rsid w:val="00842A74"/>
    <w:rsid w:val="00852317"/>
    <w:rsid w:val="0085307D"/>
    <w:rsid w:val="00855EFF"/>
    <w:rsid w:val="00856208"/>
    <w:rsid w:val="00865753"/>
    <w:rsid w:val="00872B10"/>
    <w:rsid w:val="00877650"/>
    <w:rsid w:val="00887FAA"/>
    <w:rsid w:val="00890458"/>
    <w:rsid w:val="00892EDC"/>
    <w:rsid w:val="00892F08"/>
    <w:rsid w:val="00896F09"/>
    <w:rsid w:val="00897824"/>
    <w:rsid w:val="008A1DA8"/>
    <w:rsid w:val="008A21B5"/>
    <w:rsid w:val="008A3C9E"/>
    <w:rsid w:val="008B56AF"/>
    <w:rsid w:val="008B6671"/>
    <w:rsid w:val="008C6C6D"/>
    <w:rsid w:val="008E082B"/>
    <w:rsid w:val="008E22D1"/>
    <w:rsid w:val="008E26DD"/>
    <w:rsid w:val="008E5E66"/>
    <w:rsid w:val="008F055F"/>
    <w:rsid w:val="008F3522"/>
    <w:rsid w:val="009019EE"/>
    <w:rsid w:val="00901B9F"/>
    <w:rsid w:val="00906024"/>
    <w:rsid w:val="009121D0"/>
    <w:rsid w:val="00913421"/>
    <w:rsid w:val="00916D2C"/>
    <w:rsid w:val="00921970"/>
    <w:rsid w:val="009231CA"/>
    <w:rsid w:val="009240BC"/>
    <w:rsid w:val="00933136"/>
    <w:rsid w:val="00937345"/>
    <w:rsid w:val="00942526"/>
    <w:rsid w:val="009639A8"/>
    <w:rsid w:val="00964BAE"/>
    <w:rsid w:val="00966329"/>
    <w:rsid w:val="00967CA1"/>
    <w:rsid w:val="00975602"/>
    <w:rsid w:val="00991E5D"/>
    <w:rsid w:val="009964ED"/>
    <w:rsid w:val="0099700D"/>
    <w:rsid w:val="00997471"/>
    <w:rsid w:val="009A0B4F"/>
    <w:rsid w:val="009A0D15"/>
    <w:rsid w:val="009A0EC6"/>
    <w:rsid w:val="009A3010"/>
    <w:rsid w:val="009B330B"/>
    <w:rsid w:val="009B413E"/>
    <w:rsid w:val="009C0686"/>
    <w:rsid w:val="009C3CD1"/>
    <w:rsid w:val="009C3E8E"/>
    <w:rsid w:val="009C6857"/>
    <w:rsid w:val="009C7ECA"/>
    <w:rsid w:val="009D35A7"/>
    <w:rsid w:val="009E599C"/>
    <w:rsid w:val="009E77C8"/>
    <w:rsid w:val="00A008E5"/>
    <w:rsid w:val="00A04456"/>
    <w:rsid w:val="00A04AA4"/>
    <w:rsid w:val="00A13735"/>
    <w:rsid w:val="00A2053D"/>
    <w:rsid w:val="00A22D70"/>
    <w:rsid w:val="00A236C0"/>
    <w:rsid w:val="00A25137"/>
    <w:rsid w:val="00A2719D"/>
    <w:rsid w:val="00A32832"/>
    <w:rsid w:val="00A3347C"/>
    <w:rsid w:val="00A35FF1"/>
    <w:rsid w:val="00A44CD9"/>
    <w:rsid w:val="00A47AD6"/>
    <w:rsid w:val="00A5405F"/>
    <w:rsid w:val="00A542E4"/>
    <w:rsid w:val="00A57C85"/>
    <w:rsid w:val="00A57E64"/>
    <w:rsid w:val="00A61779"/>
    <w:rsid w:val="00A72388"/>
    <w:rsid w:val="00A72732"/>
    <w:rsid w:val="00A72878"/>
    <w:rsid w:val="00A740C7"/>
    <w:rsid w:val="00A75182"/>
    <w:rsid w:val="00A94860"/>
    <w:rsid w:val="00AB4CDE"/>
    <w:rsid w:val="00AC223A"/>
    <w:rsid w:val="00AC3F6B"/>
    <w:rsid w:val="00AD338B"/>
    <w:rsid w:val="00AD3E56"/>
    <w:rsid w:val="00AD5B4F"/>
    <w:rsid w:val="00AE0C59"/>
    <w:rsid w:val="00AE3CA8"/>
    <w:rsid w:val="00AE47CD"/>
    <w:rsid w:val="00AF05AA"/>
    <w:rsid w:val="00AF0E01"/>
    <w:rsid w:val="00AF2D79"/>
    <w:rsid w:val="00AF375B"/>
    <w:rsid w:val="00AF555C"/>
    <w:rsid w:val="00B01ACE"/>
    <w:rsid w:val="00B0275B"/>
    <w:rsid w:val="00B10042"/>
    <w:rsid w:val="00B1166E"/>
    <w:rsid w:val="00B12601"/>
    <w:rsid w:val="00B139F9"/>
    <w:rsid w:val="00B16222"/>
    <w:rsid w:val="00B17B35"/>
    <w:rsid w:val="00B17FD9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54DD"/>
    <w:rsid w:val="00B872B4"/>
    <w:rsid w:val="00B877AA"/>
    <w:rsid w:val="00BA2EE1"/>
    <w:rsid w:val="00BA5128"/>
    <w:rsid w:val="00BB2EFE"/>
    <w:rsid w:val="00BB2F4E"/>
    <w:rsid w:val="00BB39DC"/>
    <w:rsid w:val="00BB4388"/>
    <w:rsid w:val="00BB4B61"/>
    <w:rsid w:val="00BB534E"/>
    <w:rsid w:val="00BC0244"/>
    <w:rsid w:val="00BC459B"/>
    <w:rsid w:val="00BC4D39"/>
    <w:rsid w:val="00BC503D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42B6"/>
    <w:rsid w:val="00C06042"/>
    <w:rsid w:val="00C247E8"/>
    <w:rsid w:val="00C24F0A"/>
    <w:rsid w:val="00C3709C"/>
    <w:rsid w:val="00C379CC"/>
    <w:rsid w:val="00C42547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7E39"/>
    <w:rsid w:val="00C9134F"/>
    <w:rsid w:val="00C92285"/>
    <w:rsid w:val="00C9229D"/>
    <w:rsid w:val="00C9288E"/>
    <w:rsid w:val="00C97F17"/>
    <w:rsid w:val="00CA07EE"/>
    <w:rsid w:val="00CA5704"/>
    <w:rsid w:val="00CB061B"/>
    <w:rsid w:val="00CB140F"/>
    <w:rsid w:val="00CC2CB9"/>
    <w:rsid w:val="00CC3533"/>
    <w:rsid w:val="00CC661C"/>
    <w:rsid w:val="00CC66B8"/>
    <w:rsid w:val="00CC6EC6"/>
    <w:rsid w:val="00CD34EF"/>
    <w:rsid w:val="00CD367F"/>
    <w:rsid w:val="00CD6993"/>
    <w:rsid w:val="00CD6BAA"/>
    <w:rsid w:val="00CE0849"/>
    <w:rsid w:val="00CE6F2B"/>
    <w:rsid w:val="00CF36DD"/>
    <w:rsid w:val="00D00D14"/>
    <w:rsid w:val="00D02117"/>
    <w:rsid w:val="00D02771"/>
    <w:rsid w:val="00D06C59"/>
    <w:rsid w:val="00D10C61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5B3A"/>
    <w:rsid w:val="00D764E0"/>
    <w:rsid w:val="00D77BC3"/>
    <w:rsid w:val="00D873CD"/>
    <w:rsid w:val="00D87C04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D5A"/>
    <w:rsid w:val="00DE6BD1"/>
    <w:rsid w:val="00DE76B9"/>
    <w:rsid w:val="00DF7442"/>
    <w:rsid w:val="00DF7CD1"/>
    <w:rsid w:val="00E00E1C"/>
    <w:rsid w:val="00E04F55"/>
    <w:rsid w:val="00E120C9"/>
    <w:rsid w:val="00E26BB5"/>
    <w:rsid w:val="00E27E34"/>
    <w:rsid w:val="00E3148B"/>
    <w:rsid w:val="00E31D91"/>
    <w:rsid w:val="00E37509"/>
    <w:rsid w:val="00E41BC4"/>
    <w:rsid w:val="00E46F6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18CC"/>
    <w:rsid w:val="00EA6E04"/>
    <w:rsid w:val="00EB0E2B"/>
    <w:rsid w:val="00EB1A7C"/>
    <w:rsid w:val="00EB35FF"/>
    <w:rsid w:val="00EB4CE6"/>
    <w:rsid w:val="00EB51D0"/>
    <w:rsid w:val="00EC0874"/>
    <w:rsid w:val="00EC1CFD"/>
    <w:rsid w:val="00ED0451"/>
    <w:rsid w:val="00ED050F"/>
    <w:rsid w:val="00ED081D"/>
    <w:rsid w:val="00ED08D4"/>
    <w:rsid w:val="00ED6514"/>
    <w:rsid w:val="00ED6B3A"/>
    <w:rsid w:val="00ED7E92"/>
    <w:rsid w:val="00EE2276"/>
    <w:rsid w:val="00EE4DB8"/>
    <w:rsid w:val="00EE52A5"/>
    <w:rsid w:val="00F063D7"/>
    <w:rsid w:val="00F17B4C"/>
    <w:rsid w:val="00F20461"/>
    <w:rsid w:val="00F204F7"/>
    <w:rsid w:val="00F209C1"/>
    <w:rsid w:val="00F21CDF"/>
    <w:rsid w:val="00F259B0"/>
    <w:rsid w:val="00F343E0"/>
    <w:rsid w:val="00F427BC"/>
    <w:rsid w:val="00F44B4F"/>
    <w:rsid w:val="00F46770"/>
    <w:rsid w:val="00F50407"/>
    <w:rsid w:val="00F52A42"/>
    <w:rsid w:val="00F52BC5"/>
    <w:rsid w:val="00F54E54"/>
    <w:rsid w:val="00F57800"/>
    <w:rsid w:val="00F62562"/>
    <w:rsid w:val="00F6547E"/>
    <w:rsid w:val="00F66626"/>
    <w:rsid w:val="00F668E9"/>
    <w:rsid w:val="00F74724"/>
    <w:rsid w:val="00F76803"/>
    <w:rsid w:val="00F82F21"/>
    <w:rsid w:val="00F8343E"/>
    <w:rsid w:val="00F9025E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1990"/>
    <w:rsid w:val="00FE3BB6"/>
    <w:rsid w:val="00FE425F"/>
    <w:rsid w:val="00FF0D23"/>
    <w:rsid w:val="00FF1C11"/>
    <w:rsid w:val="00FF1F40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96DB9D81-F3DF-4061-BEE5-CEA2434D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235D-5CDE-4A66-A509-DB38C08B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crow</dc:creator>
  <cp:lastModifiedBy>Amanda Pike</cp:lastModifiedBy>
  <cp:revision>5</cp:revision>
  <cp:lastPrinted>2018-05-08T17:42:00Z</cp:lastPrinted>
  <dcterms:created xsi:type="dcterms:W3CDTF">2018-06-19T20:10:00Z</dcterms:created>
  <dcterms:modified xsi:type="dcterms:W3CDTF">2018-06-19T20:57:00Z</dcterms:modified>
</cp:coreProperties>
</file>